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0F05AA" w:rsidRPr="002A1251" w:rsidTr="00AA6536">
        <w:tc>
          <w:tcPr>
            <w:tcW w:w="4814" w:type="dxa"/>
            <w:vAlign w:val="bottom"/>
          </w:tcPr>
          <w:p w:rsidR="000F05AA" w:rsidRPr="002A1251" w:rsidRDefault="002A1251" w:rsidP="002A1251">
            <w:pPr>
              <w:spacing w:before="240" w:after="0"/>
              <w:ind w:right="-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251">
              <w:rPr>
                <w:rFonts w:ascii="Times New Roman" w:hAnsi="Times New Roman" w:cs="Times New Roman"/>
                <w:b/>
                <w:sz w:val="28"/>
                <w:szCs w:val="28"/>
              </w:rPr>
              <w:t>16.08.2022 г.</w:t>
            </w:r>
          </w:p>
        </w:tc>
        <w:tc>
          <w:tcPr>
            <w:tcW w:w="4815" w:type="dxa"/>
            <w:vAlign w:val="bottom"/>
          </w:tcPr>
          <w:p w:rsidR="000F05AA" w:rsidRPr="002A1251" w:rsidRDefault="000F05AA" w:rsidP="00AA6536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2A12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1251" w:rsidRPr="002A1251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D97EAD" w:rsidRDefault="00D97EAD" w:rsidP="00D97EA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74E5B" w:rsidRDefault="000C15AD" w:rsidP="00925EB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р</w:t>
      </w:r>
      <w:r w:rsidR="00B74E5B" w:rsidRPr="00B74E5B">
        <w:rPr>
          <w:rFonts w:ascii="Times New Roman" w:hAnsi="Times New Roman" w:cs="Times New Roman"/>
          <w:sz w:val="28"/>
          <w:szCs w:val="28"/>
        </w:rPr>
        <w:t>екомендаций изложенных</w:t>
      </w:r>
      <w:r>
        <w:rPr>
          <w:rFonts w:ascii="Times New Roman" w:hAnsi="Times New Roman" w:cs="Times New Roman"/>
          <w:sz w:val="28"/>
          <w:szCs w:val="28"/>
        </w:rPr>
        <w:t xml:space="preserve"> в пункте 5</w:t>
      </w:r>
      <w:r w:rsidR="00B74E5B" w:rsidRPr="00B74E5B">
        <w:rPr>
          <w:rFonts w:ascii="Times New Roman" w:hAnsi="Times New Roman" w:cs="Times New Roman"/>
          <w:sz w:val="28"/>
          <w:szCs w:val="28"/>
        </w:rPr>
        <w:t xml:space="preserve"> Протокола заседания Оперативного штаба по противодействию распространению новой коронавирусной инфекции на территории Республики Дагестан от 11 августа 2022 г. № 76-ОШ:</w:t>
      </w:r>
    </w:p>
    <w:p w:rsidR="00B74E5B" w:rsidRDefault="00B74E5B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77FF">
        <w:rPr>
          <w:rFonts w:ascii="Times New Roman" w:hAnsi="Times New Roman" w:cs="Times New Roman"/>
          <w:sz w:val="28"/>
          <w:szCs w:val="28"/>
        </w:rPr>
        <w:t xml:space="preserve">1. В связи с эпидемиологической ситуацией в Республике Дагестан до </w:t>
      </w:r>
      <w:r w:rsidR="001A77FF" w:rsidRPr="001A77FF">
        <w:rPr>
          <w:rFonts w:ascii="Times New Roman" w:hAnsi="Times New Roman" w:cs="Times New Roman"/>
          <w:sz w:val="28"/>
          <w:szCs w:val="28"/>
        </w:rPr>
        <w:t xml:space="preserve">улучшения санитарно-эпидемиологической обстановки по заболеваемости </w:t>
      </w:r>
      <w:r w:rsidR="001A77FF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 коронавирусной инфекцией</w:t>
      </w:r>
      <w:r w:rsidR="001A77FF" w:rsidRPr="001A7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COVID-19)</w:t>
      </w:r>
      <w:r w:rsidR="001A77F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74E5B" w:rsidRDefault="001A77FF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18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комендовать жителям района</w:t>
      </w:r>
      <w:r w:rsidR="009A6B6E">
        <w:rPr>
          <w:rFonts w:ascii="Times New Roman" w:hAnsi="Times New Roman" w:cs="Times New Roman"/>
          <w:sz w:val="28"/>
          <w:szCs w:val="28"/>
        </w:rPr>
        <w:t xml:space="preserve"> </w:t>
      </w:r>
      <w:r w:rsidR="001F30F6">
        <w:rPr>
          <w:rFonts w:ascii="Times New Roman" w:hAnsi="Times New Roman" w:cs="Times New Roman"/>
          <w:sz w:val="28"/>
          <w:szCs w:val="28"/>
        </w:rPr>
        <w:t xml:space="preserve">ношение </w:t>
      </w:r>
      <w:r w:rsidR="0083065A">
        <w:rPr>
          <w:rFonts w:ascii="Times New Roman" w:hAnsi="Times New Roman" w:cs="Times New Roman"/>
          <w:sz w:val="28"/>
          <w:szCs w:val="28"/>
        </w:rPr>
        <w:t>гигиенических масок для защиты</w:t>
      </w:r>
      <w:r w:rsidR="00E26E91">
        <w:rPr>
          <w:rFonts w:ascii="Times New Roman" w:hAnsi="Times New Roman" w:cs="Times New Roman"/>
          <w:sz w:val="28"/>
          <w:szCs w:val="28"/>
        </w:rPr>
        <w:t xml:space="preserve"> </w:t>
      </w:r>
      <w:r w:rsidR="0083065A">
        <w:rPr>
          <w:rFonts w:ascii="Times New Roman" w:hAnsi="Times New Roman" w:cs="Times New Roman"/>
          <w:sz w:val="28"/>
          <w:szCs w:val="28"/>
        </w:rPr>
        <w:t>органов дыхания в медицинских и социальных учреждениях, а гражданам из групп высо</w:t>
      </w:r>
      <w:r w:rsidR="00496DA4">
        <w:rPr>
          <w:rFonts w:ascii="Times New Roman" w:hAnsi="Times New Roman" w:cs="Times New Roman"/>
          <w:sz w:val="28"/>
          <w:szCs w:val="28"/>
        </w:rPr>
        <w:t>ко</w:t>
      </w:r>
      <w:r w:rsidR="0083065A">
        <w:rPr>
          <w:rFonts w:ascii="Times New Roman" w:hAnsi="Times New Roman" w:cs="Times New Roman"/>
          <w:sz w:val="28"/>
          <w:szCs w:val="28"/>
        </w:rPr>
        <w:t xml:space="preserve">го риска (лица в возрасте старше 60 лет, </w:t>
      </w:r>
      <w:proofErr w:type="gramStart"/>
      <w:r w:rsidR="0083065A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83065A">
        <w:rPr>
          <w:rFonts w:ascii="Times New Roman" w:hAnsi="Times New Roman" w:cs="Times New Roman"/>
          <w:sz w:val="28"/>
          <w:szCs w:val="28"/>
        </w:rPr>
        <w:t xml:space="preserve"> имеющие хронические заболевания</w:t>
      </w:r>
      <w:r w:rsidR="00E26E91">
        <w:rPr>
          <w:rFonts w:ascii="Times New Roman" w:hAnsi="Times New Roman" w:cs="Times New Roman"/>
          <w:sz w:val="28"/>
          <w:szCs w:val="28"/>
        </w:rPr>
        <w:t>,</w:t>
      </w:r>
      <w:r w:rsidR="00BA631F">
        <w:rPr>
          <w:rFonts w:ascii="Times New Roman" w:hAnsi="Times New Roman" w:cs="Times New Roman"/>
          <w:sz w:val="28"/>
          <w:szCs w:val="28"/>
        </w:rPr>
        <w:t xml:space="preserve"> лица</w:t>
      </w:r>
      <w:r w:rsidR="009A6B6E">
        <w:rPr>
          <w:rFonts w:ascii="Times New Roman" w:hAnsi="Times New Roman" w:cs="Times New Roman"/>
          <w:sz w:val="28"/>
          <w:szCs w:val="28"/>
        </w:rPr>
        <w:t xml:space="preserve"> не </w:t>
      </w:r>
      <w:r w:rsidR="00E26E91">
        <w:rPr>
          <w:rFonts w:ascii="Times New Roman" w:hAnsi="Times New Roman" w:cs="Times New Roman"/>
          <w:sz w:val="28"/>
          <w:szCs w:val="28"/>
        </w:rPr>
        <w:t xml:space="preserve">прошедшие вакцинацию против новой </w:t>
      </w:r>
      <w:r w:rsidR="00E26E91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 инфекции)</w:t>
      </w:r>
      <w:r w:rsidR="00FC4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сех местах массового пребывания людей</w:t>
      </w:r>
      <w:r w:rsidR="00E26E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C5359" w:rsidRDefault="00E26E91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BD">
        <w:rPr>
          <w:rFonts w:ascii="Times New Roman" w:hAnsi="Times New Roman" w:cs="Times New Roman"/>
          <w:sz w:val="28"/>
          <w:szCs w:val="28"/>
        </w:rPr>
        <w:t>–</w:t>
      </w:r>
      <w:r w:rsidR="00DD2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всем </w:t>
      </w:r>
      <w:r w:rsidR="00DD28BA">
        <w:rPr>
          <w:rFonts w:ascii="Times New Roman" w:hAnsi="Times New Roman" w:cs="Times New Roman"/>
          <w:sz w:val="28"/>
          <w:szCs w:val="28"/>
        </w:rPr>
        <w:t xml:space="preserve">работодателям </w:t>
      </w:r>
      <w:r w:rsidR="007C5359">
        <w:rPr>
          <w:rFonts w:ascii="Times New Roman" w:hAnsi="Times New Roman" w:cs="Times New Roman"/>
          <w:sz w:val="28"/>
          <w:szCs w:val="28"/>
        </w:rPr>
        <w:t xml:space="preserve">на </w:t>
      </w:r>
      <w:r w:rsidR="00496DA4">
        <w:rPr>
          <w:rFonts w:ascii="Times New Roman" w:hAnsi="Times New Roman" w:cs="Times New Roman"/>
          <w:sz w:val="28"/>
          <w:szCs w:val="28"/>
        </w:rPr>
        <w:t>территории</w:t>
      </w:r>
      <w:r w:rsidR="007C5359">
        <w:rPr>
          <w:rFonts w:ascii="Times New Roman" w:hAnsi="Times New Roman" w:cs="Times New Roman"/>
          <w:sz w:val="28"/>
          <w:szCs w:val="28"/>
        </w:rPr>
        <w:t xml:space="preserve"> района осущест</w:t>
      </w:r>
      <w:r w:rsidR="00BA631F">
        <w:rPr>
          <w:rFonts w:ascii="Times New Roman" w:hAnsi="Times New Roman" w:cs="Times New Roman"/>
          <w:sz w:val="28"/>
          <w:szCs w:val="28"/>
        </w:rPr>
        <w:t xml:space="preserve">влять </w:t>
      </w:r>
      <w:proofErr w:type="gramStart"/>
      <w:r w:rsidR="00BA63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631F">
        <w:rPr>
          <w:rFonts w:ascii="Times New Roman" w:hAnsi="Times New Roman" w:cs="Times New Roman"/>
          <w:sz w:val="28"/>
          <w:szCs w:val="28"/>
        </w:rPr>
        <w:t xml:space="preserve"> соблюдением ма</w:t>
      </w:r>
      <w:r w:rsidR="007C5359">
        <w:rPr>
          <w:rFonts w:ascii="Times New Roman" w:hAnsi="Times New Roman" w:cs="Times New Roman"/>
          <w:sz w:val="28"/>
          <w:szCs w:val="28"/>
        </w:rPr>
        <w:t>сочного и дезинфекционного режима;</w:t>
      </w:r>
    </w:p>
    <w:p w:rsidR="007C5359" w:rsidRDefault="00F3787B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C5359">
        <w:rPr>
          <w:rFonts w:ascii="Times New Roman" w:hAnsi="Times New Roman" w:cs="Times New Roman"/>
          <w:sz w:val="28"/>
          <w:szCs w:val="28"/>
        </w:rPr>
        <w:t>граничить количество участников массовых мероприятий в закрытых помещениях до 500 человек с соблюдением требований Управления Роспотребнадзора по Республике Дагестан;</w:t>
      </w:r>
    </w:p>
    <w:p w:rsidR="00E26E91" w:rsidRDefault="007C5359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B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ить соблюдение дезинфекционного режима, проведение уборки помещений и общественного транспорта с дезинфекцией контактных поверхностей по окончания рабочего дня (смены, рейса) с использованием дезинфекционных средств вирулицидного действия. </w:t>
      </w:r>
    </w:p>
    <w:p w:rsidR="006A60C5" w:rsidRDefault="00263D1C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59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25591">
        <w:rPr>
          <w:rFonts w:ascii="Times New Roman" w:hAnsi="Times New Roman" w:cs="Times New Roman"/>
          <w:sz w:val="28"/>
          <w:szCs w:val="28"/>
        </w:rPr>
        <w:t xml:space="preserve">Пресс-секретарю </w:t>
      </w:r>
      <w:r w:rsidR="005868BF" w:rsidRPr="00B25591">
        <w:rPr>
          <w:rFonts w:ascii="Times New Roman" w:hAnsi="Times New Roman" w:cs="Times New Roman"/>
          <w:sz w:val="28"/>
          <w:szCs w:val="28"/>
        </w:rPr>
        <w:t>администрации муниципального района «Табасаранский район» Республики Дагестан</w:t>
      </w:r>
      <w:r w:rsidR="005868BF" w:rsidRPr="00B25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5BAA">
        <w:rPr>
          <w:rFonts w:ascii="Times New Roman" w:hAnsi="Times New Roman" w:cs="Times New Roman"/>
          <w:sz w:val="28"/>
          <w:szCs w:val="28"/>
        </w:rPr>
        <w:t>Рамазановой Э.М.</w:t>
      </w:r>
      <w:r w:rsidR="005868BF" w:rsidRPr="00B25591">
        <w:rPr>
          <w:rFonts w:ascii="Times New Roman" w:hAnsi="Times New Roman" w:cs="Times New Roman"/>
          <w:sz w:val="28"/>
          <w:szCs w:val="28"/>
        </w:rPr>
        <w:t>,</w:t>
      </w:r>
      <w:r w:rsidR="00B25591" w:rsidRPr="00B25591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B25591">
        <w:rPr>
          <w:rFonts w:ascii="Times New Roman" w:hAnsi="Times New Roman" w:cs="Times New Roman"/>
          <w:bCs/>
          <w:sz w:val="28"/>
          <w:szCs w:val="28"/>
        </w:rPr>
        <w:t>аместителю</w:t>
      </w:r>
      <w:r w:rsidR="00B25591" w:rsidRPr="00B25591">
        <w:rPr>
          <w:rFonts w:ascii="Times New Roman" w:hAnsi="Times New Roman" w:cs="Times New Roman"/>
          <w:bCs/>
          <w:sz w:val="28"/>
          <w:szCs w:val="28"/>
        </w:rPr>
        <w:t xml:space="preserve"> начальника отдела экономики </w:t>
      </w:r>
      <w:r w:rsidR="00B2559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25591" w:rsidRPr="00B25591">
        <w:rPr>
          <w:rFonts w:ascii="Times New Roman" w:hAnsi="Times New Roman" w:cs="Times New Roman"/>
          <w:bCs/>
          <w:sz w:val="28"/>
          <w:szCs w:val="28"/>
        </w:rPr>
        <w:t>информационных технологий</w:t>
      </w:r>
      <w:r w:rsidR="00B25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591">
        <w:rPr>
          <w:rFonts w:ascii="Times New Roman" w:hAnsi="Times New Roman" w:cs="Times New Roman"/>
          <w:sz w:val="28"/>
          <w:szCs w:val="28"/>
        </w:rPr>
        <w:t xml:space="preserve">Ахмедханову </w:t>
      </w:r>
      <w:r w:rsidR="00B85BAA">
        <w:rPr>
          <w:rFonts w:ascii="Times New Roman" w:hAnsi="Times New Roman" w:cs="Times New Roman"/>
          <w:sz w:val="28"/>
          <w:szCs w:val="28"/>
        </w:rPr>
        <w:t>Т.С.</w:t>
      </w:r>
      <w:r w:rsidR="007B3108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7B3108">
        <w:rPr>
          <w:rFonts w:ascii="Times New Roman" w:eastAsia="Calibri" w:hAnsi="Times New Roman" w:cs="Times New Roman"/>
          <w:sz w:val="28"/>
          <w:szCs w:val="28"/>
        </w:rPr>
        <w:t>главным редактором МБУ «Редакции газеты «Табасарандин сес»</w:t>
      </w:r>
      <w:r w:rsidR="007B3108" w:rsidRPr="007B3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650">
        <w:rPr>
          <w:rFonts w:ascii="Times New Roman" w:eastAsia="Calibri" w:hAnsi="Times New Roman" w:cs="Times New Roman"/>
          <w:sz w:val="28"/>
          <w:szCs w:val="28"/>
        </w:rPr>
        <w:t xml:space="preserve">Яралиевым </w:t>
      </w:r>
      <w:r w:rsidR="00B85BAA">
        <w:rPr>
          <w:rFonts w:ascii="Times New Roman" w:eastAsia="Calibri" w:hAnsi="Times New Roman" w:cs="Times New Roman"/>
          <w:sz w:val="28"/>
          <w:szCs w:val="28"/>
        </w:rPr>
        <w:t xml:space="preserve">И.М. </w:t>
      </w:r>
      <w:r w:rsidR="00EB2650">
        <w:rPr>
          <w:rFonts w:ascii="Times New Roman" w:eastAsia="Calibri" w:hAnsi="Times New Roman" w:cs="Times New Roman"/>
          <w:sz w:val="28"/>
          <w:szCs w:val="28"/>
        </w:rPr>
        <w:t>усилить информационную кампанию о необходимости вакцинации и ревакцинации населения</w:t>
      </w:r>
      <w:r w:rsidR="006A60C5">
        <w:rPr>
          <w:rFonts w:ascii="Times New Roman" w:eastAsia="Calibri" w:hAnsi="Times New Roman" w:cs="Times New Roman"/>
          <w:sz w:val="28"/>
          <w:szCs w:val="28"/>
        </w:rPr>
        <w:t xml:space="preserve"> против новой </w:t>
      </w:r>
      <w:r w:rsidR="006A6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онавирусной </w:t>
      </w:r>
      <w:r w:rsidR="006A60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екцией</w:t>
      </w:r>
      <w:r w:rsidR="006A60C5" w:rsidRPr="001A7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COVID-19)</w:t>
      </w:r>
      <w:r w:rsidR="006A6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посредством публикаций в печатных и интернет-изданиях, </w:t>
      </w:r>
      <w:r w:rsidR="00B84B24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х</w:t>
      </w:r>
      <w:r w:rsidR="006A6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ях.</w:t>
      </w:r>
      <w:proofErr w:type="gramEnd"/>
    </w:p>
    <w:p w:rsidR="007B3108" w:rsidRDefault="006A60C5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2B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79CE" w:rsidRPr="002B79CE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ть</w:t>
      </w:r>
      <w:r w:rsidR="002B79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79CE" w:rsidRPr="002B79CE">
        <w:rPr>
          <w:rFonts w:ascii="Times New Roman" w:hAnsi="Times New Roman" w:cs="Times New Roman"/>
          <w:sz w:val="28"/>
          <w:szCs w:val="28"/>
        </w:rPr>
        <w:t>ГБУ РД «</w:t>
      </w:r>
      <w:proofErr w:type="gramStart"/>
      <w:r w:rsidR="002B79CE" w:rsidRPr="002B79CE">
        <w:rPr>
          <w:rFonts w:ascii="Times New Roman" w:hAnsi="Times New Roman" w:cs="Times New Roman"/>
          <w:sz w:val="28"/>
          <w:szCs w:val="28"/>
        </w:rPr>
        <w:t>Табасаранская</w:t>
      </w:r>
      <w:proofErr w:type="gramEnd"/>
      <w:r w:rsidR="002B79CE" w:rsidRPr="002B79CE">
        <w:rPr>
          <w:rFonts w:ascii="Times New Roman" w:hAnsi="Times New Roman" w:cs="Times New Roman"/>
          <w:sz w:val="28"/>
          <w:szCs w:val="28"/>
        </w:rPr>
        <w:t xml:space="preserve"> ЦРБ» муниципального района «Табасаранский район»</w:t>
      </w:r>
      <w:r w:rsidR="002B79CE">
        <w:rPr>
          <w:rFonts w:ascii="Times New Roman" w:hAnsi="Times New Roman" w:cs="Times New Roman"/>
          <w:sz w:val="28"/>
          <w:szCs w:val="28"/>
        </w:rPr>
        <w:t xml:space="preserve"> совместно с главами сельских поселений района:</w:t>
      </w:r>
    </w:p>
    <w:p w:rsidR="002B79CE" w:rsidRDefault="002B79CE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18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ктивизировать работу по увеличению охвата населения вакцинацией и ревакцинацией против но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 инфекцией</w:t>
      </w:r>
      <w:r w:rsidRPr="001A7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COVID-19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</w:t>
      </w:r>
      <w:r w:rsidR="00DD2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сти полного охвата </w:t>
      </w:r>
      <w:r w:rsidR="00023A0E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, подлежащего иммунопрофилактике, для поддержания регламентированного уровня коллективного иммунитета;</w:t>
      </w:r>
    </w:p>
    <w:p w:rsidR="00023A0E" w:rsidRDefault="00023A0E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илить </w:t>
      </w:r>
      <w:r w:rsidR="005F280D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ую работу с населением о необходимости иммунопрофилактики.</w:t>
      </w:r>
    </w:p>
    <w:p w:rsidR="00DA7015" w:rsidRDefault="005F280D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46715" w:rsidRPr="002B79CE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ть</w:t>
      </w:r>
      <w:r w:rsidR="0064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715" w:rsidRPr="002B79CE">
        <w:rPr>
          <w:rFonts w:ascii="Times New Roman" w:hAnsi="Times New Roman" w:cs="Times New Roman"/>
          <w:sz w:val="28"/>
          <w:szCs w:val="28"/>
        </w:rPr>
        <w:t>ГБУ РД «</w:t>
      </w:r>
      <w:proofErr w:type="gramStart"/>
      <w:r w:rsidR="00646715" w:rsidRPr="002B79CE">
        <w:rPr>
          <w:rFonts w:ascii="Times New Roman" w:hAnsi="Times New Roman" w:cs="Times New Roman"/>
          <w:sz w:val="28"/>
          <w:szCs w:val="28"/>
        </w:rPr>
        <w:t>Табасаранская</w:t>
      </w:r>
      <w:proofErr w:type="gramEnd"/>
      <w:r w:rsidR="00646715" w:rsidRPr="002B79CE">
        <w:rPr>
          <w:rFonts w:ascii="Times New Roman" w:hAnsi="Times New Roman" w:cs="Times New Roman"/>
          <w:sz w:val="28"/>
          <w:szCs w:val="28"/>
        </w:rPr>
        <w:t xml:space="preserve"> ЦРБ» муниципального района «Табасаранский район»</w:t>
      </w:r>
      <w:r w:rsidR="007D6BAD">
        <w:rPr>
          <w:rFonts w:ascii="Times New Roman" w:hAnsi="Times New Roman" w:cs="Times New Roman"/>
          <w:sz w:val="28"/>
          <w:szCs w:val="28"/>
        </w:rPr>
        <w:t>:</w:t>
      </w:r>
    </w:p>
    <w:p w:rsidR="007D6BAD" w:rsidRPr="00DA7015" w:rsidRDefault="007D6BAD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715">
        <w:rPr>
          <w:rFonts w:ascii="Times New Roman" w:hAnsi="Times New Roman" w:cs="Times New Roman"/>
          <w:sz w:val="28"/>
          <w:szCs w:val="28"/>
        </w:rPr>
        <w:t>обесп</w:t>
      </w:r>
      <w:r w:rsidR="00D558A5">
        <w:rPr>
          <w:rFonts w:ascii="Times New Roman" w:hAnsi="Times New Roman" w:cs="Times New Roman"/>
          <w:sz w:val="28"/>
          <w:szCs w:val="28"/>
        </w:rPr>
        <w:t xml:space="preserve">ечить уровень охвата населения </w:t>
      </w:r>
      <w:r w:rsidR="00646715">
        <w:rPr>
          <w:rFonts w:ascii="Times New Roman" w:hAnsi="Times New Roman" w:cs="Times New Roman"/>
          <w:sz w:val="28"/>
          <w:szCs w:val="28"/>
        </w:rPr>
        <w:t xml:space="preserve">тестированием на новую </w:t>
      </w:r>
      <w:r w:rsidR="00D558A5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ую инфекцию</w:t>
      </w:r>
      <w:r w:rsidR="00646715" w:rsidRPr="001A7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COVID-19)</w:t>
      </w:r>
      <w:r w:rsidR="0064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етом постановления Главного государственного санитарного врача Российской Федерации от 16 октября</w:t>
      </w:r>
      <w:r w:rsidR="00D55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4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0 г. № 31 в целях своевременного выявления возбудителя новой  </w:t>
      </w:r>
      <w:r w:rsidR="00D558A5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 инфекции</w:t>
      </w:r>
      <w:r w:rsidR="00646715" w:rsidRPr="001A7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COVID-19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D6BAD" w:rsidRDefault="007D6BAD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18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ить готовность медицинских организаций, в том числе службы скорой медицинской помощи, к работе в условиях возможного увеличения количества больных нов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 инфекцией</w:t>
      </w:r>
      <w:r w:rsidRPr="001A7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COVID-19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6BAD" w:rsidRDefault="007D6BAD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 Рекомендовать главам сельских поселений района совместно с Управлением Роспотребнадзора по Кайтагскому району</w:t>
      </w:r>
      <w:r w:rsidR="00890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</w:t>
      </w:r>
      <w:proofErr w:type="gramStart"/>
      <w:r w:rsidR="008905D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890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ем дезинфекционного режима на предприятиях сферы услуг, общественного питания, в торговых центрах (магазинах). </w:t>
      </w:r>
    </w:p>
    <w:p w:rsidR="00B74E5B" w:rsidRDefault="008905D0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4A39">
        <w:rPr>
          <w:rFonts w:ascii="Times New Roman" w:hAnsi="Times New Roman" w:cs="Times New Roman"/>
          <w:sz w:val="28"/>
          <w:szCs w:val="28"/>
        </w:rPr>
        <w:t>оменданту</w:t>
      </w:r>
      <w:r w:rsidRPr="008905D0">
        <w:rPr>
          <w:rFonts w:ascii="Times New Roman" w:hAnsi="Times New Roman" w:cs="Times New Roman"/>
          <w:sz w:val="28"/>
          <w:szCs w:val="28"/>
        </w:rPr>
        <w:t xml:space="preserve"> </w:t>
      </w:r>
      <w:r w:rsidRPr="00B25591">
        <w:rPr>
          <w:rFonts w:ascii="Times New Roman" w:hAnsi="Times New Roman" w:cs="Times New Roman"/>
          <w:sz w:val="28"/>
          <w:szCs w:val="28"/>
        </w:rPr>
        <w:t>администрации муниципального района «Табасаранский район»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5D0">
        <w:rPr>
          <w:rFonts w:ascii="Times New Roman" w:hAnsi="Times New Roman" w:cs="Times New Roman"/>
          <w:sz w:val="28"/>
          <w:szCs w:val="28"/>
        </w:rPr>
        <w:t>Абдуриза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05D0">
        <w:rPr>
          <w:rFonts w:ascii="Times New Roman" w:hAnsi="Times New Roman" w:cs="Times New Roman"/>
          <w:sz w:val="28"/>
          <w:szCs w:val="28"/>
        </w:rPr>
        <w:t xml:space="preserve"> </w:t>
      </w:r>
      <w:r w:rsidR="0073407F">
        <w:rPr>
          <w:rFonts w:ascii="Times New Roman" w:hAnsi="Times New Roman" w:cs="Times New Roman"/>
          <w:sz w:val="28"/>
          <w:szCs w:val="28"/>
        </w:rPr>
        <w:t xml:space="preserve">Г.С. </w:t>
      </w:r>
      <w:r>
        <w:rPr>
          <w:rFonts w:ascii="Times New Roman" w:hAnsi="Times New Roman" w:cs="Times New Roman"/>
          <w:sz w:val="28"/>
          <w:szCs w:val="28"/>
        </w:rPr>
        <w:t>обеспечить:</w:t>
      </w:r>
    </w:p>
    <w:p w:rsidR="008905D0" w:rsidRDefault="008905D0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DD28BA">
        <w:rPr>
          <w:rFonts w:ascii="Times New Roman" w:hAnsi="Times New Roman" w:cs="Times New Roman"/>
          <w:sz w:val="28"/>
          <w:szCs w:val="28"/>
        </w:rPr>
        <w:t xml:space="preserve"> в администрации района </w:t>
      </w:r>
      <w:r>
        <w:rPr>
          <w:rFonts w:ascii="Times New Roman" w:hAnsi="Times New Roman" w:cs="Times New Roman"/>
          <w:sz w:val="28"/>
          <w:szCs w:val="28"/>
        </w:rPr>
        <w:t>запаса масок, антисептиков, дезинфекционных средств,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беззараживания воздуха помещения;</w:t>
      </w:r>
    </w:p>
    <w:p w:rsidR="00B74E5B" w:rsidRDefault="008905D0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8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ведение влажной уборки помещений и контактных поверхностей с применением дезинфекционных средств.</w:t>
      </w:r>
    </w:p>
    <w:p w:rsidR="008905D0" w:rsidRPr="00390600" w:rsidRDefault="008905D0" w:rsidP="00925EB2">
      <w:pPr>
        <w:pStyle w:val="a3"/>
        <w:spacing w:line="276" w:lineRule="auto"/>
        <w:ind w:firstLine="709"/>
        <w:jc w:val="both"/>
        <w:rPr>
          <w:rFonts w:eastAsiaTheme="minorEastAsia"/>
        </w:rPr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Pr="00230AA3">
        <w:t>распоряжения</w:t>
      </w:r>
      <w:r>
        <w:t xml:space="preserve"> возложить на 1-го заместителя главы администрации муниципального района «Табасаранский район» Республики Дагестан Османова Р.С.</w:t>
      </w:r>
    </w:p>
    <w:p w:rsidR="002A1251" w:rsidRDefault="002A1251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51" w:rsidRDefault="002A1251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51" w:rsidRDefault="002A1251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5D0" w:rsidRPr="00145816" w:rsidRDefault="008905D0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16">
        <w:rPr>
          <w:rStyle w:val="a5"/>
          <w:rFonts w:ascii="Times New Roman" w:hAnsi="Times New Roman" w:cs="Times New Roman"/>
          <w:color w:val="000000"/>
          <w:sz w:val="28"/>
          <w:szCs w:val="28"/>
        </w:rPr>
        <w:t>Глава муниципального района</w:t>
      </w:r>
    </w:p>
    <w:p w:rsidR="008905D0" w:rsidRPr="00145816" w:rsidRDefault="008905D0" w:rsidP="0092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816">
        <w:rPr>
          <w:rStyle w:val="a5"/>
          <w:rFonts w:ascii="Times New Roman" w:hAnsi="Times New Roman" w:cs="Times New Roman"/>
          <w:color w:val="000000"/>
          <w:sz w:val="28"/>
          <w:szCs w:val="28"/>
        </w:rPr>
        <w:t>«Табасаранский район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C6E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05D0" w:rsidRDefault="008905D0" w:rsidP="00925EB2">
      <w:pPr>
        <w:spacing w:after="0"/>
        <w:ind w:firstLine="709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145816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Республики Дагестан                                               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145816">
        <w:rPr>
          <w:rStyle w:val="a5"/>
          <w:rFonts w:ascii="Times New Roman" w:hAnsi="Times New Roman" w:cs="Times New Roman"/>
          <w:color w:val="000000"/>
          <w:sz w:val="28"/>
          <w:szCs w:val="28"/>
        </w:rPr>
        <w:t>М.С. Курбанов</w:t>
      </w:r>
    </w:p>
    <w:p w:rsidR="0073407F" w:rsidRDefault="0073407F" w:rsidP="00925EB2">
      <w:pPr>
        <w:spacing w:after="0"/>
        <w:ind w:firstLine="709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8622CF" w:rsidRPr="001F2274" w:rsidRDefault="008622CF" w:rsidP="002A1251">
      <w:pPr>
        <w:spacing w:after="0" w:line="360" w:lineRule="auto"/>
        <w:ind w:right="-993" w:firstLine="567"/>
        <w:rPr>
          <w:rFonts w:ascii="Times New Roman" w:hAnsi="Times New Roman" w:cs="Times New Roman"/>
          <w:b/>
          <w:sz w:val="24"/>
          <w:szCs w:val="24"/>
        </w:rPr>
      </w:pPr>
    </w:p>
    <w:sectPr w:rsidR="008622CF" w:rsidRPr="001F2274" w:rsidSect="001B6C6E">
      <w:headerReference w:type="first" r:id="rId8"/>
      <w:pgSz w:w="11906" w:h="16838"/>
      <w:pgMar w:top="851" w:right="1133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C2" w:rsidRDefault="000907C2" w:rsidP="00043F7C">
      <w:pPr>
        <w:spacing w:after="0" w:line="240" w:lineRule="auto"/>
      </w:pPr>
      <w:r>
        <w:separator/>
      </w:r>
    </w:p>
  </w:endnote>
  <w:endnote w:type="continuationSeparator" w:id="0">
    <w:p w:rsidR="000907C2" w:rsidRDefault="000907C2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C2" w:rsidRDefault="000907C2" w:rsidP="00043F7C">
      <w:pPr>
        <w:spacing w:after="0" w:line="240" w:lineRule="auto"/>
      </w:pPr>
      <w:r>
        <w:separator/>
      </w:r>
    </w:p>
  </w:footnote>
  <w:footnote w:type="continuationSeparator" w:id="0">
    <w:p w:rsidR="000907C2" w:rsidRDefault="000907C2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5B" w:rsidRDefault="00B74E5B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80.15pt" o:ole="">
          <v:imagedata r:id="rId1" o:title=""/>
        </v:shape>
        <o:OLEObject Type="Embed" ProgID="PBrush" ShapeID="_x0000_i1025" DrawAspect="Content" ObjectID="_1722338578" r:id="rId2"/>
      </w:object>
    </w:r>
  </w:p>
  <w:p w:rsidR="00B74E5B" w:rsidRDefault="00B74E5B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B74E5B" w:rsidRPr="005D3F8D" w:rsidRDefault="00B74E5B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B74E5B" w:rsidRPr="005D3F8D" w:rsidRDefault="00B74E5B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АДМИНИСТРАЦИЯ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B74E5B" w:rsidRPr="005D3F8D" w:rsidRDefault="00B74E5B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B74E5B" w:rsidRPr="00854F0D" w:rsidRDefault="00B74E5B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B74E5B" w:rsidRPr="005D3F8D" w:rsidRDefault="00B74E5B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 w:rsidRPr="005D3F8D"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683B86"/>
    <w:multiLevelType w:val="multilevel"/>
    <w:tmpl w:val="1F426C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A026C7"/>
    <w:multiLevelType w:val="hybridMultilevel"/>
    <w:tmpl w:val="DA660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F56265"/>
    <w:multiLevelType w:val="multilevel"/>
    <w:tmpl w:val="EFF049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2A0002"/>
    <w:multiLevelType w:val="multilevel"/>
    <w:tmpl w:val="FF388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573663"/>
    <w:multiLevelType w:val="hybridMultilevel"/>
    <w:tmpl w:val="DEFAC992"/>
    <w:lvl w:ilvl="0" w:tplc="1454392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01C2221"/>
    <w:multiLevelType w:val="multilevel"/>
    <w:tmpl w:val="28A819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152DD0"/>
    <w:multiLevelType w:val="hybridMultilevel"/>
    <w:tmpl w:val="FDB0FF3E"/>
    <w:lvl w:ilvl="0" w:tplc="505C2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D53182"/>
    <w:multiLevelType w:val="multilevel"/>
    <w:tmpl w:val="25105CF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E963F8"/>
    <w:multiLevelType w:val="multilevel"/>
    <w:tmpl w:val="BBA06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A04DB7"/>
    <w:multiLevelType w:val="multilevel"/>
    <w:tmpl w:val="51603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9A42A6E"/>
    <w:multiLevelType w:val="multilevel"/>
    <w:tmpl w:val="F006C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E12385"/>
    <w:multiLevelType w:val="multilevel"/>
    <w:tmpl w:val="C2BE95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AD45EF"/>
    <w:multiLevelType w:val="hybridMultilevel"/>
    <w:tmpl w:val="D122B24E"/>
    <w:lvl w:ilvl="0" w:tplc="14C66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F727B0"/>
    <w:multiLevelType w:val="multilevel"/>
    <w:tmpl w:val="795E9982"/>
    <w:lvl w:ilvl="0">
      <w:start w:val="5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4A6B24"/>
    <w:multiLevelType w:val="hybridMultilevel"/>
    <w:tmpl w:val="2D882E80"/>
    <w:lvl w:ilvl="0" w:tplc="248A44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2C3159"/>
    <w:multiLevelType w:val="hybridMultilevel"/>
    <w:tmpl w:val="A236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97B05"/>
    <w:multiLevelType w:val="hybridMultilevel"/>
    <w:tmpl w:val="1E74C56A"/>
    <w:lvl w:ilvl="0" w:tplc="87F6882A">
      <w:start w:val="4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9">
    <w:nsid w:val="605434BC"/>
    <w:multiLevelType w:val="multilevel"/>
    <w:tmpl w:val="AE9AC320"/>
    <w:lvl w:ilvl="0">
      <w:start w:val="3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72BC5"/>
    <w:multiLevelType w:val="hybridMultilevel"/>
    <w:tmpl w:val="DEFAC992"/>
    <w:lvl w:ilvl="0" w:tplc="1454392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6AC71034"/>
    <w:multiLevelType w:val="hybridMultilevel"/>
    <w:tmpl w:val="A9D27E92"/>
    <w:lvl w:ilvl="0" w:tplc="0419000F">
      <w:start w:val="1"/>
      <w:numFmt w:val="decimal"/>
      <w:lvlText w:val="%1."/>
      <w:lvlJc w:val="left"/>
      <w:pPr>
        <w:ind w:left="70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542584"/>
    <w:multiLevelType w:val="hybridMultilevel"/>
    <w:tmpl w:val="C2B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65CEB"/>
    <w:multiLevelType w:val="multilevel"/>
    <w:tmpl w:val="BF801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6257EF"/>
    <w:multiLevelType w:val="hybridMultilevel"/>
    <w:tmpl w:val="7DAC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700F8"/>
    <w:multiLevelType w:val="hybridMultilevel"/>
    <w:tmpl w:val="A900D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21"/>
  </w:num>
  <w:num w:numId="5">
    <w:abstractNumId w:val="16"/>
  </w:num>
  <w:num w:numId="6">
    <w:abstractNumId w:val="8"/>
  </w:num>
  <w:num w:numId="7">
    <w:abstractNumId w:val="14"/>
  </w:num>
  <w:num w:numId="8">
    <w:abstractNumId w:val="12"/>
  </w:num>
  <w:num w:numId="9">
    <w:abstractNumId w:val="26"/>
  </w:num>
  <w:num w:numId="10">
    <w:abstractNumId w:val="25"/>
  </w:num>
  <w:num w:numId="11">
    <w:abstractNumId w:val="23"/>
  </w:num>
  <w:num w:numId="12">
    <w:abstractNumId w:val="17"/>
  </w:num>
  <w:num w:numId="13">
    <w:abstractNumId w:val="0"/>
  </w:num>
  <w:num w:numId="14">
    <w:abstractNumId w:val="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4"/>
  </w:num>
  <w:num w:numId="18">
    <w:abstractNumId w:val="24"/>
  </w:num>
  <w:num w:numId="19">
    <w:abstractNumId w:val="7"/>
  </w:num>
  <w:num w:numId="20">
    <w:abstractNumId w:val="2"/>
  </w:num>
  <w:num w:numId="21">
    <w:abstractNumId w:val="15"/>
  </w:num>
  <w:num w:numId="22">
    <w:abstractNumId w:val="19"/>
  </w:num>
  <w:num w:numId="23">
    <w:abstractNumId w:val="13"/>
  </w:num>
  <w:num w:numId="24">
    <w:abstractNumId w:val="9"/>
  </w:num>
  <w:num w:numId="25">
    <w:abstractNumId w:val="18"/>
  </w:num>
  <w:num w:numId="26">
    <w:abstractNumId w:val="10"/>
  </w:num>
  <w:num w:numId="27">
    <w:abstractNumId w:val="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hdrShapeDefaults>
    <o:shapedefaults v:ext="edit" spidmax="879618"/>
  </w:hdrShapeDefaults>
  <w:footnotePr>
    <w:footnote w:id="-1"/>
    <w:footnote w:id="0"/>
  </w:footnotePr>
  <w:endnotePr>
    <w:endnote w:id="-1"/>
    <w:endnote w:id="0"/>
  </w:endnotePr>
  <w:compat/>
  <w:rsids>
    <w:rsidRoot w:val="007B6E7D"/>
    <w:rsid w:val="00000ED8"/>
    <w:rsid w:val="00004FCC"/>
    <w:rsid w:val="00005319"/>
    <w:rsid w:val="00005A15"/>
    <w:rsid w:val="0000750A"/>
    <w:rsid w:val="00010EDA"/>
    <w:rsid w:val="000111A5"/>
    <w:rsid w:val="00012BB1"/>
    <w:rsid w:val="00013364"/>
    <w:rsid w:val="00013671"/>
    <w:rsid w:val="00013B48"/>
    <w:rsid w:val="00013F84"/>
    <w:rsid w:val="00014BA5"/>
    <w:rsid w:val="00015BE5"/>
    <w:rsid w:val="0001609A"/>
    <w:rsid w:val="00016C12"/>
    <w:rsid w:val="000170CD"/>
    <w:rsid w:val="00021E2C"/>
    <w:rsid w:val="00021E92"/>
    <w:rsid w:val="00023A0E"/>
    <w:rsid w:val="00024101"/>
    <w:rsid w:val="00024972"/>
    <w:rsid w:val="00024D40"/>
    <w:rsid w:val="00024EE9"/>
    <w:rsid w:val="00025999"/>
    <w:rsid w:val="000321C3"/>
    <w:rsid w:val="0003278E"/>
    <w:rsid w:val="00032F4D"/>
    <w:rsid w:val="00035D33"/>
    <w:rsid w:val="00036D57"/>
    <w:rsid w:val="000373AE"/>
    <w:rsid w:val="0003766B"/>
    <w:rsid w:val="00037DAE"/>
    <w:rsid w:val="000410B2"/>
    <w:rsid w:val="00041711"/>
    <w:rsid w:val="00041A99"/>
    <w:rsid w:val="00041EFC"/>
    <w:rsid w:val="00042D14"/>
    <w:rsid w:val="0004314A"/>
    <w:rsid w:val="00043F7C"/>
    <w:rsid w:val="00045016"/>
    <w:rsid w:val="00045BF1"/>
    <w:rsid w:val="000460DC"/>
    <w:rsid w:val="00046C56"/>
    <w:rsid w:val="00047E39"/>
    <w:rsid w:val="00051B61"/>
    <w:rsid w:val="00052D68"/>
    <w:rsid w:val="00054BF0"/>
    <w:rsid w:val="000558A8"/>
    <w:rsid w:val="00056EC2"/>
    <w:rsid w:val="00057D6B"/>
    <w:rsid w:val="00057F09"/>
    <w:rsid w:val="00057FD3"/>
    <w:rsid w:val="0006023D"/>
    <w:rsid w:val="00061499"/>
    <w:rsid w:val="00061FC4"/>
    <w:rsid w:val="000625F5"/>
    <w:rsid w:val="0006395C"/>
    <w:rsid w:val="00064632"/>
    <w:rsid w:val="00064A7E"/>
    <w:rsid w:val="0006605D"/>
    <w:rsid w:val="000662C2"/>
    <w:rsid w:val="00066461"/>
    <w:rsid w:val="000725BE"/>
    <w:rsid w:val="00072631"/>
    <w:rsid w:val="00072948"/>
    <w:rsid w:val="00072A9E"/>
    <w:rsid w:val="000735C7"/>
    <w:rsid w:val="00073A58"/>
    <w:rsid w:val="0007502E"/>
    <w:rsid w:val="0007600B"/>
    <w:rsid w:val="0007699E"/>
    <w:rsid w:val="000770A7"/>
    <w:rsid w:val="000777D1"/>
    <w:rsid w:val="00080456"/>
    <w:rsid w:val="000812BC"/>
    <w:rsid w:val="00082794"/>
    <w:rsid w:val="0008370C"/>
    <w:rsid w:val="0008456A"/>
    <w:rsid w:val="00084A0E"/>
    <w:rsid w:val="0008517F"/>
    <w:rsid w:val="000907C2"/>
    <w:rsid w:val="00090AB6"/>
    <w:rsid w:val="000915B6"/>
    <w:rsid w:val="00093571"/>
    <w:rsid w:val="000937F5"/>
    <w:rsid w:val="00093EDB"/>
    <w:rsid w:val="000948CA"/>
    <w:rsid w:val="00094F82"/>
    <w:rsid w:val="0009637E"/>
    <w:rsid w:val="00096D25"/>
    <w:rsid w:val="00097185"/>
    <w:rsid w:val="00097D54"/>
    <w:rsid w:val="000A12A5"/>
    <w:rsid w:val="000A1596"/>
    <w:rsid w:val="000A2AF8"/>
    <w:rsid w:val="000A2BE6"/>
    <w:rsid w:val="000A3746"/>
    <w:rsid w:val="000A3A13"/>
    <w:rsid w:val="000A3ED1"/>
    <w:rsid w:val="000A3F44"/>
    <w:rsid w:val="000A435C"/>
    <w:rsid w:val="000A478D"/>
    <w:rsid w:val="000B0D22"/>
    <w:rsid w:val="000B12ED"/>
    <w:rsid w:val="000B136D"/>
    <w:rsid w:val="000B22FB"/>
    <w:rsid w:val="000B3218"/>
    <w:rsid w:val="000B35F8"/>
    <w:rsid w:val="000B431E"/>
    <w:rsid w:val="000B6294"/>
    <w:rsid w:val="000B6FB0"/>
    <w:rsid w:val="000B72C8"/>
    <w:rsid w:val="000B7673"/>
    <w:rsid w:val="000B7F44"/>
    <w:rsid w:val="000C12AF"/>
    <w:rsid w:val="000C15A2"/>
    <w:rsid w:val="000C15AD"/>
    <w:rsid w:val="000C1E26"/>
    <w:rsid w:val="000C24FA"/>
    <w:rsid w:val="000C41F0"/>
    <w:rsid w:val="000C4C00"/>
    <w:rsid w:val="000C4D1A"/>
    <w:rsid w:val="000C5782"/>
    <w:rsid w:val="000C579C"/>
    <w:rsid w:val="000C7467"/>
    <w:rsid w:val="000D01A0"/>
    <w:rsid w:val="000D02CF"/>
    <w:rsid w:val="000D13C6"/>
    <w:rsid w:val="000D1734"/>
    <w:rsid w:val="000D2BC6"/>
    <w:rsid w:val="000D358C"/>
    <w:rsid w:val="000D3795"/>
    <w:rsid w:val="000D5932"/>
    <w:rsid w:val="000E0302"/>
    <w:rsid w:val="000E05AA"/>
    <w:rsid w:val="000E1DA6"/>
    <w:rsid w:val="000E205F"/>
    <w:rsid w:val="000E3FB1"/>
    <w:rsid w:val="000E5381"/>
    <w:rsid w:val="000E54FE"/>
    <w:rsid w:val="000E6AEE"/>
    <w:rsid w:val="000F05AA"/>
    <w:rsid w:val="000F248E"/>
    <w:rsid w:val="000F2D87"/>
    <w:rsid w:val="000F363C"/>
    <w:rsid w:val="000F374C"/>
    <w:rsid w:val="000F46E4"/>
    <w:rsid w:val="000F5BF3"/>
    <w:rsid w:val="000F5D3D"/>
    <w:rsid w:val="000F5DF6"/>
    <w:rsid w:val="000F5E9D"/>
    <w:rsid w:val="000F605F"/>
    <w:rsid w:val="000F71BD"/>
    <w:rsid w:val="000F73A3"/>
    <w:rsid w:val="00100724"/>
    <w:rsid w:val="0010091E"/>
    <w:rsid w:val="00102463"/>
    <w:rsid w:val="00104570"/>
    <w:rsid w:val="0010490A"/>
    <w:rsid w:val="00104C65"/>
    <w:rsid w:val="00104DED"/>
    <w:rsid w:val="001066D2"/>
    <w:rsid w:val="00107101"/>
    <w:rsid w:val="00107B7D"/>
    <w:rsid w:val="00107BA2"/>
    <w:rsid w:val="00110225"/>
    <w:rsid w:val="0011030B"/>
    <w:rsid w:val="00111238"/>
    <w:rsid w:val="00112A97"/>
    <w:rsid w:val="00112BD2"/>
    <w:rsid w:val="00114DD7"/>
    <w:rsid w:val="001172DD"/>
    <w:rsid w:val="00117FA8"/>
    <w:rsid w:val="00120479"/>
    <w:rsid w:val="0012349C"/>
    <w:rsid w:val="00123E62"/>
    <w:rsid w:val="00125F68"/>
    <w:rsid w:val="001260E7"/>
    <w:rsid w:val="0012639B"/>
    <w:rsid w:val="001265E2"/>
    <w:rsid w:val="00127FE6"/>
    <w:rsid w:val="00127FF7"/>
    <w:rsid w:val="001312EF"/>
    <w:rsid w:val="001332C7"/>
    <w:rsid w:val="0013345D"/>
    <w:rsid w:val="00134FEC"/>
    <w:rsid w:val="001367BC"/>
    <w:rsid w:val="00137B27"/>
    <w:rsid w:val="0014346C"/>
    <w:rsid w:val="001443B9"/>
    <w:rsid w:val="00145BF1"/>
    <w:rsid w:val="001516FC"/>
    <w:rsid w:val="00152223"/>
    <w:rsid w:val="00152699"/>
    <w:rsid w:val="00153344"/>
    <w:rsid w:val="001545AB"/>
    <w:rsid w:val="00154A96"/>
    <w:rsid w:val="0015525B"/>
    <w:rsid w:val="001555C0"/>
    <w:rsid w:val="00157B92"/>
    <w:rsid w:val="0016161E"/>
    <w:rsid w:val="00162580"/>
    <w:rsid w:val="00164302"/>
    <w:rsid w:val="001645BA"/>
    <w:rsid w:val="00165B6E"/>
    <w:rsid w:val="001661EE"/>
    <w:rsid w:val="00167B48"/>
    <w:rsid w:val="001707E4"/>
    <w:rsid w:val="00171788"/>
    <w:rsid w:val="00171BDA"/>
    <w:rsid w:val="00172022"/>
    <w:rsid w:val="00173779"/>
    <w:rsid w:val="00180581"/>
    <w:rsid w:val="00181896"/>
    <w:rsid w:val="00181F41"/>
    <w:rsid w:val="00184185"/>
    <w:rsid w:val="00185249"/>
    <w:rsid w:val="00185B12"/>
    <w:rsid w:val="001869EC"/>
    <w:rsid w:val="00186FE5"/>
    <w:rsid w:val="00190A47"/>
    <w:rsid w:val="00190C78"/>
    <w:rsid w:val="00190D9D"/>
    <w:rsid w:val="00191BA3"/>
    <w:rsid w:val="00193FDC"/>
    <w:rsid w:val="00194739"/>
    <w:rsid w:val="00195855"/>
    <w:rsid w:val="00196275"/>
    <w:rsid w:val="001974E4"/>
    <w:rsid w:val="00197835"/>
    <w:rsid w:val="001A0053"/>
    <w:rsid w:val="001A0D49"/>
    <w:rsid w:val="001A1C55"/>
    <w:rsid w:val="001A25D0"/>
    <w:rsid w:val="001A270D"/>
    <w:rsid w:val="001A27BB"/>
    <w:rsid w:val="001A487C"/>
    <w:rsid w:val="001A48FA"/>
    <w:rsid w:val="001A4F0D"/>
    <w:rsid w:val="001A5882"/>
    <w:rsid w:val="001A59EA"/>
    <w:rsid w:val="001A77FF"/>
    <w:rsid w:val="001A7883"/>
    <w:rsid w:val="001A79EC"/>
    <w:rsid w:val="001B0959"/>
    <w:rsid w:val="001B0D57"/>
    <w:rsid w:val="001B20D1"/>
    <w:rsid w:val="001B33E0"/>
    <w:rsid w:val="001B3ABE"/>
    <w:rsid w:val="001B4799"/>
    <w:rsid w:val="001B482A"/>
    <w:rsid w:val="001B6C6E"/>
    <w:rsid w:val="001B7AA0"/>
    <w:rsid w:val="001C0AD4"/>
    <w:rsid w:val="001C0C04"/>
    <w:rsid w:val="001C0DB7"/>
    <w:rsid w:val="001C23FE"/>
    <w:rsid w:val="001C45DD"/>
    <w:rsid w:val="001C4D72"/>
    <w:rsid w:val="001C6006"/>
    <w:rsid w:val="001C680B"/>
    <w:rsid w:val="001C7397"/>
    <w:rsid w:val="001D030E"/>
    <w:rsid w:val="001D06A5"/>
    <w:rsid w:val="001D1B75"/>
    <w:rsid w:val="001D228A"/>
    <w:rsid w:val="001D23C8"/>
    <w:rsid w:val="001D2B04"/>
    <w:rsid w:val="001D390A"/>
    <w:rsid w:val="001D3F7F"/>
    <w:rsid w:val="001D4836"/>
    <w:rsid w:val="001D4B58"/>
    <w:rsid w:val="001D4D64"/>
    <w:rsid w:val="001D61BA"/>
    <w:rsid w:val="001D6A8E"/>
    <w:rsid w:val="001D7A74"/>
    <w:rsid w:val="001E02BD"/>
    <w:rsid w:val="001E0854"/>
    <w:rsid w:val="001E10FF"/>
    <w:rsid w:val="001E1301"/>
    <w:rsid w:val="001E14F7"/>
    <w:rsid w:val="001E30B8"/>
    <w:rsid w:val="001E49E2"/>
    <w:rsid w:val="001E5C9B"/>
    <w:rsid w:val="001E7E0C"/>
    <w:rsid w:val="001E7E22"/>
    <w:rsid w:val="001F0A50"/>
    <w:rsid w:val="001F0B15"/>
    <w:rsid w:val="001F1140"/>
    <w:rsid w:val="001F11EF"/>
    <w:rsid w:val="001F177C"/>
    <w:rsid w:val="001F2005"/>
    <w:rsid w:val="001F2274"/>
    <w:rsid w:val="001F22A6"/>
    <w:rsid w:val="001F2530"/>
    <w:rsid w:val="001F29EE"/>
    <w:rsid w:val="001F2EC2"/>
    <w:rsid w:val="001F30F6"/>
    <w:rsid w:val="001F4105"/>
    <w:rsid w:val="001F4E93"/>
    <w:rsid w:val="001F56AE"/>
    <w:rsid w:val="001F5F0D"/>
    <w:rsid w:val="001F69A6"/>
    <w:rsid w:val="001F7D93"/>
    <w:rsid w:val="0020189B"/>
    <w:rsid w:val="00201D85"/>
    <w:rsid w:val="00204130"/>
    <w:rsid w:val="002057D6"/>
    <w:rsid w:val="00206320"/>
    <w:rsid w:val="00206939"/>
    <w:rsid w:val="002130AD"/>
    <w:rsid w:val="00213257"/>
    <w:rsid w:val="00214439"/>
    <w:rsid w:val="002173D1"/>
    <w:rsid w:val="0021748B"/>
    <w:rsid w:val="002175DC"/>
    <w:rsid w:val="00220B96"/>
    <w:rsid w:val="00220CC8"/>
    <w:rsid w:val="00221637"/>
    <w:rsid w:val="002226E3"/>
    <w:rsid w:val="0022328A"/>
    <w:rsid w:val="00223EFF"/>
    <w:rsid w:val="00225D63"/>
    <w:rsid w:val="002261D2"/>
    <w:rsid w:val="00226544"/>
    <w:rsid w:val="002270F2"/>
    <w:rsid w:val="002273CF"/>
    <w:rsid w:val="00227ACC"/>
    <w:rsid w:val="00232717"/>
    <w:rsid w:val="002364A0"/>
    <w:rsid w:val="002368FA"/>
    <w:rsid w:val="00237174"/>
    <w:rsid w:val="00241237"/>
    <w:rsid w:val="00243D32"/>
    <w:rsid w:val="00243EBD"/>
    <w:rsid w:val="0024581F"/>
    <w:rsid w:val="00245903"/>
    <w:rsid w:val="0024612D"/>
    <w:rsid w:val="00246DEE"/>
    <w:rsid w:val="00250CE0"/>
    <w:rsid w:val="002510A3"/>
    <w:rsid w:val="00251C6A"/>
    <w:rsid w:val="00252C7F"/>
    <w:rsid w:val="002534D4"/>
    <w:rsid w:val="00253BE6"/>
    <w:rsid w:val="00255B38"/>
    <w:rsid w:val="002563AD"/>
    <w:rsid w:val="00260A46"/>
    <w:rsid w:val="0026173A"/>
    <w:rsid w:val="00261D14"/>
    <w:rsid w:val="002638DA"/>
    <w:rsid w:val="00263D1C"/>
    <w:rsid w:val="00264076"/>
    <w:rsid w:val="0026425D"/>
    <w:rsid w:val="0026448A"/>
    <w:rsid w:val="00264785"/>
    <w:rsid w:val="002657DD"/>
    <w:rsid w:val="0026592E"/>
    <w:rsid w:val="00266E09"/>
    <w:rsid w:val="002674D9"/>
    <w:rsid w:val="00267DDA"/>
    <w:rsid w:val="002710A5"/>
    <w:rsid w:val="002717B5"/>
    <w:rsid w:val="0027191F"/>
    <w:rsid w:val="00271D13"/>
    <w:rsid w:val="002723BA"/>
    <w:rsid w:val="00272B86"/>
    <w:rsid w:val="0027369B"/>
    <w:rsid w:val="002766E6"/>
    <w:rsid w:val="00276AFB"/>
    <w:rsid w:val="00276BFF"/>
    <w:rsid w:val="00277BD0"/>
    <w:rsid w:val="00281352"/>
    <w:rsid w:val="00282357"/>
    <w:rsid w:val="00282911"/>
    <w:rsid w:val="002842BB"/>
    <w:rsid w:val="002853AE"/>
    <w:rsid w:val="00286B31"/>
    <w:rsid w:val="00286BB0"/>
    <w:rsid w:val="0028710E"/>
    <w:rsid w:val="0028740B"/>
    <w:rsid w:val="002916F1"/>
    <w:rsid w:val="00292668"/>
    <w:rsid w:val="00292A9E"/>
    <w:rsid w:val="00292E73"/>
    <w:rsid w:val="002949D0"/>
    <w:rsid w:val="002962EF"/>
    <w:rsid w:val="00297A47"/>
    <w:rsid w:val="002A019F"/>
    <w:rsid w:val="002A1251"/>
    <w:rsid w:val="002A19E3"/>
    <w:rsid w:val="002A2594"/>
    <w:rsid w:val="002A324E"/>
    <w:rsid w:val="002A3E67"/>
    <w:rsid w:val="002A5C24"/>
    <w:rsid w:val="002A5E6F"/>
    <w:rsid w:val="002A69A0"/>
    <w:rsid w:val="002A73A4"/>
    <w:rsid w:val="002A7426"/>
    <w:rsid w:val="002A79DE"/>
    <w:rsid w:val="002B06E3"/>
    <w:rsid w:val="002B197A"/>
    <w:rsid w:val="002B2315"/>
    <w:rsid w:val="002B3B70"/>
    <w:rsid w:val="002B44A4"/>
    <w:rsid w:val="002B4A1E"/>
    <w:rsid w:val="002B4C1D"/>
    <w:rsid w:val="002B4CEE"/>
    <w:rsid w:val="002B628C"/>
    <w:rsid w:val="002B6607"/>
    <w:rsid w:val="002B6B74"/>
    <w:rsid w:val="002B79CE"/>
    <w:rsid w:val="002C0576"/>
    <w:rsid w:val="002C0B66"/>
    <w:rsid w:val="002C11EF"/>
    <w:rsid w:val="002C3174"/>
    <w:rsid w:val="002C44A6"/>
    <w:rsid w:val="002C6AB1"/>
    <w:rsid w:val="002C6D2B"/>
    <w:rsid w:val="002C7FE7"/>
    <w:rsid w:val="002D2ECE"/>
    <w:rsid w:val="002D38E3"/>
    <w:rsid w:val="002D39DF"/>
    <w:rsid w:val="002D4472"/>
    <w:rsid w:val="002D4562"/>
    <w:rsid w:val="002D529A"/>
    <w:rsid w:val="002D72C8"/>
    <w:rsid w:val="002E1A1E"/>
    <w:rsid w:val="002E34A2"/>
    <w:rsid w:val="002E36DF"/>
    <w:rsid w:val="002E4B42"/>
    <w:rsid w:val="002E59D4"/>
    <w:rsid w:val="002E624D"/>
    <w:rsid w:val="002E68D8"/>
    <w:rsid w:val="002E6C1F"/>
    <w:rsid w:val="002E7834"/>
    <w:rsid w:val="002E79C4"/>
    <w:rsid w:val="002E7FD5"/>
    <w:rsid w:val="002F1DB7"/>
    <w:rsid w:val="002F2928"/>
    <w:rsid w:val="002F5619"/>
    <w:rsid w:val="002F6FE4"/>
    <w:rsid w:val="002F7691"/>
    <w:rsid w:val="002F7802"/>
    <w:rsid w:val="00300DB9"/>
    <w:rsid w:val="003028E8"/>
    <w:rsid w:val="0030592A"/>
    <w:rsid w:val="0031337F"/>
    <w:rsid w:val="00313C00"/>
    <w:rsid w:val="0031411A"/>
    <w:rsid w:val="003154F5"/>
    <w:rsid w:val="00316225"/>
    <w:rsid w:val="00317FA0"/>
    <w:rsid w:val="0032013C"/>
    <w:rsid w:val="00320757"/>
    <w:rsid w:val="00320B84"/>
    <w:rsid w:val="00321303"/>
    <w:rsid w:val="003223B5"/>
    <w:rsid w:val="00324433"/>
    <w:rsid w:val="00324DA5"/>
    <w:rsid w:val="00325CFA"/>
    <w:rsid w:val="00326C7A"/>
    <w:rsid w:val="00327CDC"/>
    <w:rsid w:val="003300D5"/>
    <w:rsid w:val="003332D2"/>
    <w:rsid w:val="00333446"/>
    <w:rsid w:val="00336053"/>
    <w:rsid w:val="003360F8"/>
    <w:rsid w:val="003362FB"/>
    <w:rsid w:val="00336E85"/>
    <w:rsid w:val="003375E6"/>
    <w:rsid w:val="00340AFD"/>
    <w:rsid w:val="00342134"/>
    <w:rsid w:val="00342751"/>
    <w:rsid w:val="00342759"/>
    <w:rsid w:val="00345DB8"/>
    <w:rsid w:val="00351306"/>
    <w:rsid w:val="00352296"/>
    <w:rsid w:val="00352AA1"/>
    <w:rsid w:val="00353F40"/>
    <w:rsid w:val="00355154"/>
    <w:rsid w:val="00355471"/>
    <w:rsid w:val="003558A3"/>
    <w:rsid w:val="003601CE"/>
    <w:rsid w:val="00360C77"/>
    <w:rsid w:val="00363656"/>
    <w:rsid w:val="0036376C"/>
    <w:rsid w:val="00363F66"/>
    <w:rsid w:val="003650CD"/>
    <w:rsid w:val="00365CC0"/>
    <w:rsid w:val="00366D29"/>
    <w:rsid w:val="0036734F"/>
    <w:rsid w:val="00370680"/>
    <w:rsid w:val="003726F5"/>
    <w:rsid w:val="0037412E"/>
    <w:rsid w:val="00375C31"/>
    <w:rsid w:val="003764CC"/>
    <w:rsid w:val="00376D81"/>
    <w:rsid w:val="00376E59"/>
    <w:rsid w:val="0037705F"/>
    <w:rsid w:val="00380710"/>
    <w:rsid w:val="00380AD6"/>
    <w:rsid w:val="003816DD"/>
    <w:rsid w:val="00384FF1"/>
    <w:rsid w:val="00385D70"/>
    <w:rsid w:val="003860E6"/>
    <w:rsid w:val="0038663D"/>
    <w:rsid w:val="00386DD7"/>
    <w:rsid w:val="00387DD7"/>
    <w:rsid w:val="00390600"/>
    <w:rsid w:val="00390C5C"/>
    <w:rsid w:val="00391525"/>
    <w:rsid w:val="00392FED"/>
    <w:rsid w:val="00394159"/>
    <w:rsid w:val="00394490"/>
    <w:rsid w:val="00394632"/>
    <w:rsid w:val="00395ACD"/>
    <w:rsid w:val="003969F2"/>
    <w:rsid w:val="00396C0E"/>
    <w:rsid w:val="003A03DA"/>
    <w:rsid w:val="003A163B"/>
    <w:rsid w:val="003A2403"/>
    <w:rsid w:val="003A28AA"/>
    <w:rsid w:val="003A3D0A"/>
    <w:rsid w:val="003A50E0"/>
    <w:rsid w:val="003A59D5"/>
    <w:rsid w:val="003A6706"/>
    <w:rsid w:val="003A69C4"/>
    <w:rsid w:val="003A7678"/>
    <w:rsid w:val="003A7F77"/>
    <w:rsid w:val="003B00FE"/>
    <w:rsid w:val="003B0656"/>
    <w:rsid w:val="003B0A36"/>
    <w:rsid w:val="003B1557"/>
    <w:rsid w:val="003B2AEE"/>
    <w:rsid w:val="003B49A3"/>
    <w:rsid w:val="003B4D52"/>
    <w:rsid w:val="003B5A5F"/>
    <w:rsid w:val="003B5D54"/>
    <w:rsid w:val="003B6376"/>
    <w:rsid w:val="003B6685"/>
    <w:rsid w:val="003B6EE4"/>
    <w:rsid w:val="003B75C2"/>
    <w:rsid w:val="003C0DB1"/>
    <w:rsid w:val="003C1E9D"/>
    <w:rsid w:val="003C5788"/>
    <w:rsid w:val="003C62AC"/>
    <w:rsid w:val="003C63ED"/>
    <w:rsid w:val="003C6503"/>
    <w:rsid w:val="003C683E"/>
    <w:rsid w:val="003C6D34"/>
    <w:rsid w:val="003C72B8"/>
    <w:rsid w:val="003C7BE2"/>
    <w:rsid w:val="003D043B"/>
    <w:rsid w:val="003D1373"/>
    <w:rsid w:val="003D1DBA"/>
    <w:rsid w:val="003D6A14"/>
    <w:rsid w:val="003D6DD8"/>
    <w:rsid w:val="003D7005"/>
    <w:rsid w:val="003D7C94"/>
    <w:rsid w:val="003E06F2"/>
    <w:rsid w:val="003E19F5"/>
    <w:rsid w:val="003E1B96"/>
    <w:rsid w:val="003E22EA"/>
    <w:rsid w:val="003E2AD3"/>
    <w:rsid w:val="003E5334"/>
    <w:rsid w:val="003E6BCD"/>
    <w:rsid w:val="003E6D72"/>
    <w:rsid w:val="003E7D48"/>
    <w:rsid w:val="003F10F7"/>
    <w:rsid w:val="003F1523"/>
    <w:rsid w:val="003F21FD"/>
    <w:rsid w:val="003F2652"/>
    <w:rsid w:val="003F3386"/>
    <w:rsid w:val="003F4922"/>
    <w:rsid w:val="003F6276"/>
    <w:rsid w:val="003F633A"/>
    <w:rsid w:val="003F6B9C"/>
    <w:rsid w:val="004010FA"/>
    <w:rsid w:val="00401517"/>
    <w:rsid w:val="00401927"/>
    <w:rsid w:val="00401F50"/>
    <w:rsid w:val="00403475"/>
    <w:rsid w:val="0040469F"/>
    <w:rsid w:val="00404F57"/>
    <w:rsid w:val="0040573E"/>
    <w:rsid w:val="00405792"/>
    <w:rsid w:val="00405DD8"/>
    <w:rsid w:val="00405FFC"/>
    <w:rsid w:val="004069FA"/>
    <w:rsid w:val="00406AE0"/>
    <w:rsid w:val="00406BB7"/>
    <w:rsid w:val="0040721C"/>
    <w:rsid w:val="0040752B"/>
    <w:rsid w:val="00407C6D"/>
    <w:rsid w:val="004103EF"/>
    <w:rsid w:val="00410E98"/>
    <w:rsid w:val="00411865"/>
    <w:rsid w:val="00411CDC"/>
    <w:rsid w:val="00412004"/>
    <w:rsid w:val="00412A4D"/>
    <w:rsid w:val="00414DCF"/>
    <w:rsid w:val="00416113"/>
    <w:rsid w:val="00416CCD"/>
    <w:rsid w:val="00420C64"/>
    <w:rsid w:val="0042199A"/>
    <w:rsid w:val="0042266A"/>
    <w:rsid w:val="00423073"/>
    <w:rsid w:val="00423318"/>
    <w:rsid w:val="004241A3"/>
    <w:rsid w:val="00426785"/>
    <w:rsid w:val="00426B05"/>
    <w:rsid w:val="00426B45"/>
    <w:rsid w:val="004276B7"/>
    <w:rsid w:val="00427AED"/>
    <w:rsid w:val="00427E42"/>
    <w:rsid w:val="00430AA4"/>
    <w:rsid w:val="00430BD5"/>
    <w:rsid w:val="00431EF0"/>
    <w:rsid w:val="00432994"/>
    <w:rsid w:val="00432A8F"/>
    <w:rsid w:val="00432CCC"/>
    <w:rsid w:val="00433343"/>
    <w:rsid w:val="00433680"/>
    <w:rsid w:val="004342E2"/>
    <w:rsid w:val="004352ED"/>
    <w:rsid w:val="00436F0D"/>
    <w:rsid w:val="00440E98"/>
    <w:rsid w:val="0044176D"/>
    <w:rsid w:val="0044208E"/>
    <w:rsid w:val="00442D2F"/>
    <w:rsid w:val="00443137"/>
    <w:rsid w:val="004432E0"/>
    <w:rsid w:val="00443B86"/>
    <w:rsid w:val="0044415B"/>
    <w:rsid w:val="00445D7C"/>
    <w:rsid w:val="0044653F"/>
    <w:rsid w:val="00446DC3"/>
    <w:rsid w:val="00447CC6"/>
    <w:rsid w:val="00452C9E"/>
    <w:rsid w:val="00453714"/>
    <w:rsid w:val="004549A9"/>
    <w:rsid w:val="004557F4"/>
    <w:rsid w:val="00456C41"/>
    <w:rsid w:val="00456FBB"/>
    <w:rsid w:val="004576AF"/>
    <w:rsid w:val="00457C23"/>
    <w:rsid w:val="0046189F"/>
    <w:rsid w:val="00461BC4"/>
    <w:rsid w:val="00461EA8"/>
    <w:rsid w:val="00461F46"/>
    <w:rsid w:val="00463B59"/>
    <w:rsid w:val="00463CAA"/>
    <w:rsid w:val="00465021"/>
    <w:rsid w:val="00465A94"/>
    <w:rsid w:val="00466D71"/>
    <w:rsid w:val="0047006E"/>
    <w:rsid w:val="0047116E"/>
    <w:rsid w:val="00471EB6"/>
    <w:rsid w:val="0047247B"/>
    <w:rsid w:val="0047295F"/>
    <w:rsid w:val="004742F9"/>
    <w:rsid w:val="00474588"/>
    <w:rsid w:val="0047477B"/>
    <w:rsid w:val="00474EAC"/>
    <w:rsid w:val="00474F31"/>
    <w:rsid w:val="004755C7"/>
    <w:rsid w:val="0048105F"/>
    <w:rsid w:val="00484940"/>
    <w:rsid w:val="00485C1A"/>
    <w:rsid w:val="00485C6E"/>
    <w:rsid w:val="00487053"/>
    <w:rsid w:val="00487262"/>
    <w:rsid w:val="00487587"/>
    <w:rsid w:val="00487FD4"/>
    <w:rsid w:val="00490011"/>
    <w:rsid w:val="0049097A"/>
    <w:rsid w:val="00492416"/>
    <w:rsid w:val="004938D8"/>
    <w:rsid w:val="00494150"/>
    <w:rsid w:val="00495D8A"/>
    <w:rsid w:val="00496B3D"/>
    <w:rsid w:val="00496DA4"/>
    <w:rsid w:val="00497C1C"/>
    <w:rsid w:val="004A079B"/>
    <w:rsid w:val="004A16E8"/>
    <w:rsid w:val="004A3B94"/>
    <w:rsid w:val="004A5933"/>
    <w:rsid w:val="004A5F77"/>
    <w:rsid w:val="004A629A"/>
    <w:rsid w:val="004A6AF2"/>
    <w:rsid w:val="004A705D"/>
    <w:rsid w:val="004B04F7"/>
    <w:rsid w:val="004B0D74"/>
    <w:rsid w:val="004B34C7"/>
    <w:rsid w:val="004B3521"/>
    <w:rsid w:val="004B394C"/>
    <w:rsid w:val="004B39F5"/>
    <w:rsid w:val="004B4A45"/>
    <w:rsid w:val="004B649F"/>
    <w:rsid w:val="004B6970"/>
    <w:rsid w:val="004B768F"/>
    <w:rsid w:val="004C18BD"/>
    <w:rsid w:val="004C1D11"/>
    <w:rsid w:val="004C325C"/>
    <w:rsid w:val="004C361C"/>
    <w:rsid w:val="004C3A0D"/>
    <w:rsid w:val="004C3CE5"/>
    <w:rsid w:val="004C411B"/>
    <w:rsid w:val="004C606E"/>
    <w:rsid w:val="004C69D1"/>
    <w:rsid w:val="004C7220"/>
    <w:rsid w:val="004D4102"/>
    <w:rsid w:val="004D6137"/>
    <w:rsid w:val="004D61D8"/>
    <w:rsid w:val="004D79E7"/>
    <w:rsid w:val="004D7B60"/>
    <w:rsid w:val="004E01C4"/>
    <w:rsid w:val="004E0DB1"/>
    <w:rsid w:val="004E265B"/>
    <w:rsid w:val="004E3ABD"/>
    <w:rsid w:val="004E403C"/>
    <w:rsid w:val="004E568C"/>
    <w:rsid w:val="004E699C"/>
    <w:rsid w:val="004E6EFF"/>
    <w:rsid w:val="004E7487"/>
    <w:rsid w:val="004E7EF3"/>
    <w:rsid w:val="004F0081"/>
    <w:rsid w:val="004F0509"/>
    <w:rsid w:val="004F06D0"/>
    <w:rsid w:val="004F08FA"/>
    <w:rsid w:val="004F0A59"/>
    <w:rsid w:val="004F1D58"/>
    <w:rsid w:val="004F57C0"/>
    <w:rsid w:val="004F5A0D"/>
    <w:rsid w:val="004F5BE6"/>
    <w:rsid w:val="004F5F6F"/>
    <w:rsid w:val="00500CE6"/>
    <w:rsid w:val="005028B0"/>
    <w:rsid w:val="00502C6C"/>
    <w:rsid w:val="00503114"/>
    <w:rsid w:val="005044A7"/>
    <w:rsid w:val="005046C5"/>
    <w:rsid w:val="005055D8"/>
    <w:rsid w:val="005076A6"/>
    <w:rsid w:val="0050772E"/>
    <w:rsid w:val="005102DD"/>
    <w:rsid w:val="0051058B"/>
    <w:rsid w:val="00510835"/>
    <w:rsid w:val="00510AB6"/>
    <w:rsid w:val="00512005"/>
    <w:rsid w:val="00512899"/>
    <w:rsid w:val="00514054"/>
    <w:rsid w:val="00514201"/>
    <w:rsid w:val="00514499"/>
    <w:rsid w:val="005170C0"/>
    <w:rsid w:val="00517116"/>
    <w:rsid w:val="0051772C"/>
    <w:rsid w:val="0051773B"/>
    <w:rsid w:val="005205B4"/>
    <w:rsid w:val="0052145D"/>
    <w:rsid w:val="00521DA8"/>
    <w:rsid w:val="00521EDF"/>
    <w:rsid w:val="005233B4"/>
    <w:rsid w:val="00523854"/>
    <w:rsid w:val="0052404D"/>
    <w:rsid w:val="005249D6"/>
    <w:rsid w:val="00527B2E"/>
    <w:rsid w:val="00530E47"/>
    <w:rsid w:val="00531CB6"/>
    <w:rsid w:val="00532CDB"/>
    <w:rsid w:val="00533043"/>
    <w:rsid w:val="00533801"/>
    <w:rsid w:val="00533C9F"/>
    <w:rsid w:val="0053469E"/>
    <w:rsid w:val="005347BF"/>
    <w:rsid w:val="0053540E"/>
    <w:rsid w:val="005357AD"/>
    <w:rsid w:val="00535F1F"/>
    <w:rsid w:val="00540610"/>
    <w:rsid w:val="005429CD"/>
    <w:rsid w:val="0054506C"/>
    <w:rsid w:val="00546B54"/>
    <w:rsid w:val="00546EE8"/>
    <w:rsid w:val="00551468"/>
    <w:rsid w:val="00551AF4"/>
    <w:rsid w:val="00552C33"/>
    <w:rsid w:val="00554A55"/>
    <w:rsid w:val="0055636C"/>
    <w:rsid w:val="0055688E"/>
    <w:rsid w:val="0055748F"/>
    <w:rsid w:val="0055755A"/>
    <w:rsid w:val="0055790B"/>
    <w:rsid w:val="0055793B"/>
    <w:rsid w:val="00557C3E"/>
    <w:rsid w:val="00560BEA"/>
    <w:rsid w:val="00561094"/>
    <w:rsid w:val="00563B35"/>
    <w:rsid w:val="00564703"/>
    <w:rsid w:val="00565EB0"/>
    <w:rsid w:val="00567C5B"/>
    <w:rsid w:val="00567FA9"/>
    <w:rsid w:val="0057073A"/>
    <w:rsid w:val="0057212A"/>
    <w:rsid w:val="0057396B"/>
    <w:rsid w:val="00573BE9"/>
    <w:rsid w:val="00574685"/>
    <w:rsid w:val="005746A0"/>
    <w:rsid w:val="005746AB"/>
    <w:rsid w:val="00574D6A"/>
    <w:rsid w:val="00574F70"/>
    <w:rsid w:val="005750F4"/>
    <w:rsid w:val="005754EA"/>
    <w:rsid w:val="00577548"/>
    <w:rsid w:val="00577623"/>
    <w:rsid w:val="00577FA5"/>
    <w:rsid w:val="00581ABF"/>
    <w:rsid w:val="00582555"/>
    <w:rsid w:val="005829FB"/>
    <w:rsid w:val="005830F8"/>
    <w:rsid w:val="005833AD"/>
    <w:rsid w:val="005851E9"/>
    <w:rsid w:val="005867F2"/>
    <w:rsid w:val="005868BF"/>
    <w:rsid w:val="005868C9"/>
    <w:rsid w:val="00590610"/>
    <w:rsid w:val="005909A1"/>
    <w:rsid w:val="00590B03"/>
    <w:rsid w:val="005915C2"/>
    <w:rsid w:val="00591F14"/>
    <w:rsid w:val="0059468C"/>
    <w:rsid w:val="00594A6E"/>
    <w:rsid w:val="00594B8A"/>
    <w:rsid w:val="00596DC0"/>
    <w:rsid w:val="005970C6"/>
    <w:rsid w:val="005973FB"/>
    <w:rsid w:val="00597500"/>
    <w:rsid w:val="005976EC"/>
    <w:rsid w:val="005A1DEA"/>
    <w:rsid w:val="005A2067"/>
    <w:rsid w:val="005A2965"/>
    <w:rsid w:val="005A2CD5"/>
    <w:rsid w:val="005A32D9"/>
    <w:rsid w:val="005A3AAF"/>
    <w:rsid w:val="005A4708"/>
    <w:rsid w:val="005A4859"/>
    <w:rsid w:val="005A4A39"/>
    <w:rsid w:val="005A5E1A"/>
    <w:rsid w:val="005A6185"/>
    <w:rsid w:val="005A77A8"/>
    <w:rsid w:val="005A7B80"/>
    <w:rsid w:val="005B14D8"/>
    <w:rsid w:val="005B1D7C"/>
    <w:rsid w:val="005B382C"/>
    <w:rsid w:val="005B3E30"/>
    <w:rsid w:val="005B568C"/>
    <w:rsid w:val="005B659C"/>
    <w:rsid w:val="005B7E36"/>
    <w:rsid w:val="005C0B38"/>
    <w:rsid w:val="005C2186"/>
    <w:rsid w:val="005C2CA0"/>
    <w:rsid w:val="005C3885"/>
    <w:rsid w:val="005C4009"/>
    <w:rsid w:val="005C45DD"/>
    <w:rsid w:val="005C4742"/>
    <w:rsid w:val="005C5549"/>
    <w:rsid w:val="005C6C16"/>
    <w:rsid w:val="005C7ADD"/>
    <w:rsid w:val="005D1208"/>
    <w:rsid w:val="005D1957"/>
    <w:rsid w:val="005D2365"/>
    <w:rsid w:val="005D291A"/>
    <w:rsid w:val="005D3C8C"/>
    <w:rsid w:val="005D3F8D"/>
    <w:rsid w:val="005D403D"/>
    <w:rsid w:val="005D4CEE"/>
    <w:rsid w:val="005D5337"/>
    <w:rsid w:val="005D6155"/>
    <w:rsid w:val="005D6C0B"/>
    <w:rsid w:val="005D7670"/>
    <w:rsid w:val="005E0F88"/>
    <w:rsid w:val="005E19E8"/>
    <w:rsid w:val="005E3240"/>
    <w:rsid w:val="005E3928"/>
    <w:rsid w:val="005E4636"/>
    <w:rsid w:val="005E47AD"/>
    <w:rsid w:val="005E6E87"/>
    <w:rsid w:val="005E700D"/>
    <w:rsid w:val="005F03D4"/>
    <w:rsid w:val="005F1EE1"/>
    <w:rsid w:val="005F280D"/>
    <w:rsid w:val="005F4F11"/>
    <w:rsid w:val="005F4F81"/>
    <w:rsid w:val="005F5C30"/>
    <w:rsid w:val="005F7099"/>
    <w:rsid w:val="005F715E"/>
    <w:rsid w:val="005F7EB0"/>
    <w:rsid w:val="005F7FB4"/>
    <w:rsid w:val="006029EE"/>
    <w:rsid w:val="00603DDE"/>
    <w:rsid w:val="00604D8D"/>
    <w:rsid w:val="006053E8"/>
    <w:rsid w:val="006055D8"/>
    <w:rsid w:val="00606AAC"/>
    <w:rsid w:val="00606BDC"/>
    <w:rsid w:val="00607BD2"/>
    <w:rsid w:val="00607F17"/>
    <w:rsid w:val="00610028"/>
    <w:rsid w:val="00611405"/>
    <w:rsid w:val="006128E2"/>
    <w:rsid w:val="00612A7F"/>
    <w:rsid w:val="0061350B"/>
    <w:rsid w:val="00614248"/>
    <w:rsid w:val="006145DC"/>
    <w:rsid w:val="00614DD4"/>
    <w:rsid w:val="00615505"/>
    <w:rsid w:val="006156C1"/>
    <w:rsid w:val="00617588"/>
    <w:rsid w:val="00617799"/>
    <w:rsid w:val="00622C5A"/>
    <w:rsid w:val="006234E4"/>
    <w:rsid w:val="006249BF"/>
    <w:rsid w:val="0062524A"/>
    <w:rsid w:val="00625583"/>
    <w:rsid w:val="00625748"/>
    <w:rsid w:val="00626B96"/>
    <w:rsid w:val="00630344"/>
    <w:rsid w:val="0063075A"/>
    <w:rsid w:val="0063663D"/>
    <w:rsid w:val="00636675"/>
    <w:rsid w:val="0063716A"/>
    <w:rsid w:val="00637D16"/>
    <w:rsid w:val="00641DDF"/>
    <w:rsid w:val="00643508"/>
    <w:rsid w:val="0064452F"/>
    <w:rsid w:val="00645DC2"/>
    <w:rsid w:val="00646715"/>
    <w:rsid w:val="00646AD1"/>
    <w:rsid w:val="006503F8"/>
    <w:rsid w:val="006510EF"/>
    <w:rsid w:val="006523E9"/>
    <w:rsid w:val="00652949"/>
    <w:rsid w:val="0065316F"/>
    <w:rsid w:val="0065412B"/>
    <w:rsid w:val="00655976"/>
    <w:rsid w:val="00656495"/>
    <w:rsid w:val="00657097"/>
    <w:rsid w:val="00657925"/>
    <w:rsid w:val="00657E45"/>
    <w:rsid w:val="006603C1"/>
    <w:rsid w:val="00660964"/>
    <w:rsid w:val="00661939"/>
    <w:rsid w:val="006630F6"/>
    <w:rsid w:val="006638D0"/>
    <w:rsid w:val="00664C73"/>
    <w:rsid w:val="0066539C"/>
    <w:rsid w:val="0067037F"/>
    <w:rsid w:val="006714A1"/>
    <w:rsid w:val="00671BAB"/>
    <w:rsid w:val="006724E0"/>
    <w:rsid w:val="00672618"/>
    <w:rsid w:val="006738C9"/>
    <w:rsid w:val="00674094"/>
    <w:rsid w:val="00674526"/>
    <w:rsid w:val="00674FF3"/>
    <w:rsid w:val="00675689"/>
    <w:rsid w:val="006757C8"/>
    <w:rsid w:val="00675C50"/>
    <w:rsid w:val="00675CC3"/>
    <w:rsid w:val="00675F18"/>
    <w:rsid w:val="0067600E"/>
    <w:rsid w:val="00676330"/>
    <w:rsid w:val="00676787"/>
    <w:rsid w:val="00676E68"/>
    <w:rsid w:val="00677601"/>
    <w:rsid w:val="006800E9"/>
    <w:rsid w:val="006808FB"/>
    <w:rsid w:val="00681C90"/>
    <w:rsid w:val="00681E5C"/>
    <w:rsid w:val="0068286A"/>
    <w:rsid w:val="00682B6F"/>
    <w:rsid w:val="0068307C"/>
    <w:rsid w:val="00683C13"/>
    <w:rsid w:val="00685019"/>
    <w:rsid w:val="00686486"/>
    <w:rsid w:val="006865FC"/>
    <w:rsid w:val="00686E69"/>
    <w:rsid w:val="00687869"/>
    <w:rsid w:val="00693613"/>
    <w:rsid w:val="00694040"/>
    <w:rsid w:val="00694160"/>
    <w:rsid w:val="00694D03"/>
    <w:rsid w:val="00695ED7"/>
    <w:rsid w:val="00696B95"/>
    <w:rsid w:val="00696EAC"/>
    <w:rsid w:val="006A23B5"/>
    <w:rsid w:val="006A3641"/>
    <w:rsid w:val="006A4F8D"/>
    <w:rsid w:val="006A5032"/>
    <w:rsid w:val="006A5EC6"/>
    <w:rsid w:val="006A609E"/>
    <w:rsid w:val="006A60C5"/>
    <w:rsid w:val="006A6546"/>
    <w:rsid w:val="006A7361"/>
    <w:rsid w:val="006B1824"/>
    <w:rsid w:val="006B1A46"/>
    <w:rsid w:val="006B237C"/>
    <w:rsid w:val="006B2592"/>
    <w:rsid w:val="006B295E"/>
    <w:rsid w:val="006B2FCB"/>
    <w:rsid w:val="006B38BD"/>
    <w:rsid w:val="006B3E39"/>
    <w:rsid w:val="006B3F98"/>
    <w:rsid w:val="006B402C"/>
    <w:rsid w:val="006B4530"/>
    <w:rsid w:val="006B6300"/>
    <w:rsid w:val="006B644F"/>
    <w:rsid w:val="006B6BD7"/>
    <w:rsid w:val="006B727B"/>
    <w:rsid w:val="006C055C"/>
    <w:rsid w:val="006C1CA5"/>
    <w:rsid w:val="006C2517"/>
    <w:rsid w:val="006C3BFB"/>
    <w:rsid w:val="006C5484"/>
    <w:rsid w:val="006C7845"/>
    <w:rsid w:val="006D0F75"/>
    <w:rsid w:val="006D1B1D"/>
    <w:rsid w:val="006D1DCE"/>
    <w:rsid w:val="006D2300"/>
    <w:rsid w:val="006D324B"/>
    <w:rsid w:val="006D329C"/>
    <w:rsid w:val="006D5CBB"/>
    <w:rsid w:val="006D65DD"/>
    <w:rsid w:val="006D6AF4"/>
    <w:rsid w:val="006D6C46"/>
    <w:rsid w:val="006D7607"/>
    <w:rsid w:val="006D7918"/>
    <w:rsid w:val="006D79FA"/>
    <w:rsid w:val="006E0BAF"/>
    <w:rsid w:val="006E36FD"/>
    <w:rsid w:val="006E4DFB"/>
    <w:rsid w:val="006E6439"/>
    <w:rsid w:val="006E6750"/>
    <w:rsid w:val="006E6866"/>
    <w:rsid w:val="006E76F6"/>
    <w:rsid w:val="006E7C1C"/>
    <w:rsid w:val="006F1BCE"/>
    <w:rsid w:val="006F1F76"/>
    <w:rsid w:val="006F2C62"/>
    <w:rsid w:val="006F3826"/>
    <w:rsid w:val="006F479C"/>
    <w:rsid w:val="006F504E"/>
    <w:rsid w:val="006F532F"/>
    <w:rsid w:val="00700B4B"/>
    <w:rsid w:val="007015B1"/>
    <w:rsid w:val="00702E79"/>
    <w:rsid w:val="0070340F"/>
    <w:rsid w:val="00703865"/>
    <w:rsid w:val="00705F5E"/>
    <w:rsid w:val="007067C6"/>
    <w:rsid w:val="00711601"/>
    <w:rsid w:val="00711B6A"/>
    <w:rsid w:val="007141B1"/>
    <w:rsid w:val="00715565"/>
    <w:rsid w:val="00720107"/>
    <w:rsid w:val="007204D8"/>
    <w:rsid w:val="00721211"/>
    <w:rsid w:val="00724431"/>
    <w:rsid w:val="0072661A"/>
    <w:rsid w:val="00730951"/>
    <w:rsid w:val="00731EA6"/>
    <w:rsid w:val="00731FE9"/>
    <w:rsid w:val="007321D8"/>
    <w:rsid w:val="00733197"/>
    <w:rsid w:val="00733582"/>
    <w:rsid w:val="0073407F"/>
    <w:rsid w:val="0073509B"/>
    <w:rsid w:val="0073561C"/>
    <w:rsid w:val="00735A7E"/>
    <w:rsid w:val="00735F4C"/>
    <w:rsid w:val="007361FE"/>
    <w:rsid w:val="00736755"/>
    <w:rsid w:val="00736A20"/>
    <w:rsid w:val="00736CEF"/>
    <w:rsid w:val="00736D32"/>
    <w:rsid w:val="00740455"/>
    <w:rsid w:val="00742E00"/>
    <w:rsid w:val="007434F3"/>
    <w:rsid w:val="00743CD0"/>
    <w:rsid w:val="0074454B"/>
    <w:rsid w:val="0074482A"/>
    <w:rsid w:val="007456D9"/>
    <w:rsid w:val="00745FC8"/>
    <w:rsid w:val="007464F2"/>
    <w:rsid w:val="00751A0F"/>
    <w:rsid w:val="00751ACC"/>
    <w:rsid w:val="007525F9"/>
    <w:rsid w:val="007526A8"/>
    <w:rsid w:val="00753F0F"/>
    <w:rsid w:val="007558C7"/>
    <w:rsid w:val="00755B44"/>
    <w:rsid w:val="0075638A"/>
    <w:rsid w:val="00756CFD"/>
    <w:rsid w:val="00757B82"/>
    <w:rsid w:val="00757F2D"/>
    <w:rsid w:val="007605C8"/>
    <w:rsid w:val="00760B9B"/>
    <w:rsid w:val="007610A6"/>
    <w:rsid w:val="00762CD0"/>
    <w:rsid w:val="00763EB8"/>
    <w:rsid w:val="00763F8A"/>
    <w:rsid w:val="00765516"/>
    <w:rsid w:val="007664CA"/>
    <w:rsid w:val="007667B5"/>
    <w:rsid w:val="00766B01"/>
    <w:rsid w:val="00767353"/>
    <w:rsid w:val="00771C89"/>
    <w:rsid w:val="0077396C"/>
    <w:rsid w:val="007751C0"/>
    <w:rsid w:val="00776D63"/>
    <w:rsid w:val="007807EE"/>
    <w:rsid w:val="007807F1"/>
    <w:rsid w:val="0078172C"/>
    <w:rsid w:val="00782E39"/>
    <w:rsid w:val="00782EF3"/>
    <w:rsid w:val="007832FD"/>
    <w:rsid w:val="00783FF8"/>
    <w:rsid w:val="00785ED0"/>
    <w:rsid w:val="0078670E"/>
    <w:rsid w:val="00786DF0"/>
    <w:rsid w:val="007872F6"/>
    <w:rsid w:val="007913E9"/>
    <w:rsid w:val="007918D7"/>
    <w:rsid w:val="00792E37"/>
    <w:rsid w:val="00794FEF"/>
    <w:rsid w:val="00795809"/>
    <w:rsid w:val="00795CF6"/>
    <w:rsid w:val="007961F0"/>
    <w:rsid w:val="007968CD"/>
    <w:rsid w:val="0079728A"/>
    <w:rsid w:val="00797AC4"/>
    <w:rsid w:val="00797F58"/>
    <w:rsid w:val="007A112A"/>
    <w:rsid w:val="007A2D9D"/>
    <w:rsid w:val="007A2F8A"/>
    <w:rsid w:val="007A41C6"/>
    <w:rsid w:val="007A505E"/>
    <w:rsid w:val="007A61D7"/>
    <w:rsid w:val="007A6DB3"/>
    <w:rsid w:val="007A703C"/>
    <w:rsid w:val="007A77F9"/>
    <w:rsid w:val="007A7811"/>
    <w:rsid w:val="007B22F7"/>
    <w:rsid w:val="007B2548"/>
    <w:rsid w:val="007B30AB"/>
    <w:rsid w:val="007B3108"/>
    <w:rsid w:val="007B3424"/>
    <w:rsid w:val="007B3B9E"/>
    <w:rsid w:val="007B54B2"/>
    <w:rsid w:val="007B6E7D"/>
    <w:rsid w:val="007B7D3F"/>
    <w:rsid w:val="007C05F6"/>
    <w:rsid w:val="007C1D3E"/>
    <w:rsid w:val="007C3360"/>
    <w:rsid w:val="007C3ED7"/>
    <w:rsid w:val="007C4DCC"/>
    <w:rsid w:val="007C5359"/>
    <w:rsid w:val="007C5911"/>
    <w:rsid w:val="007C5D1F"/>
    <w:rsid w:val="007C5D43"/>
    <w:rsid w:val="007C6D51"/>
    <w:rsid w:val="007C7E78"/>
    <w:rsid w:val="007D1FAC"/>
    <w:rsid w:val="007D2884"/>
    <w:rsid w:val="007D29BF"/>
    <w:rsid w:val="007D2E9A"/>
    <w:rsid w:val="007D3F18"/>
    <w:rsid w:val="007D56F1"/>
    <w:rsid w:val="007D5D9D"/>
    <w:rsid w:val="007D5F21"/>
    <w:rsid w:val="007D6BAD"/>
    <w:rsid w:val="007D7353"/>
    <w:rsid w:val="007E097F"/>
    <w:rsid w:val="007E1AFE"/>
    <w:rsid w:val="007E1C97"/>
    <w:rsid w:val="007E216B"/>
    <w:rsid w:val="007E38C2"/>
    <w:rsid w:val="007E3E35"/>
    <w:rsid w:val="007E4DFB"/>
    <w:rsid w:val="007E56E3"/>
    <w:rsid w:val="007E5A15"/>
    <w:rsid w:val="007E5B5C"/>
    <w:rsid w:val="007E6350"/>
    <w:rsid w:val="007F0C70"/>
    <w:rsid w:val="007F2973"/>
    <w:rsid w:val="007F2A6B"/>
    <w:rsid w:val="007F3926"/>
    <w:rsid w:val="007F4844"/>
    <w:rsid w:val="007F4956"/>
    <w:rsid w:val="007F51AD"/>
    <w:rsid w:val="007F7319"/>
    <w:rsid w:val="0080001F"/>
    <w:rsid w:val="008029EF"/>
    <w:rsid w:val="00802D7F"/>
    <w:rsid w:val="00804B96"/>
    <w:rsid w:val="00805857"/>
    <w:rsid w:val="00806D35"/>
    <w:rsid w:val="00806EAF"/>
    <w:rsid w:val="00806FBF"/>
    <w:rsid w:val="0081052A"/>
    <w:rsid w:val="008114C0"/>
    <w:rsid w:val="00812095"/>
    <w:rsid w:val="00812175"/>
    <w:rsid w:val="008121EF"/>
    <w:rsid w:val="00813594"/>
    <w:rsid w:val="00813D86"/>
    <w:rsid w:val="00815FC8"/>
    <w:rsid w:val="00816E96"/>
    <w:rsid w:val="00817CA9"/>
    <w:rsid w:val="00817F9E"/>
    <w:rsid w:val="008202E8"/>
    <w:rsid w:val="00821DFA"/>
    <w:rsid w:val="008220E4"/>
    <w:rsid w:val="0082252B"/>
    <w:rsid w:val="00823745"/>
    <w:rsid w:val="00827BFC"/>
    <w:rsid w:val="0083065A"/>
    <w:rsid w:val="008319F9"/>
    <w:rsid w:val="0083339F"/>
    <w:rsid w:val="00833F27"/>
    <w:rsid w:val="008348A1"/>
    <w:rsid w:val="00834A94"/>
    <w:rsid w:val="00836317"/>
    <w:rsid w:val="00836AF9"/>
    <w:rsid w:val="008370F5"/>
    <w:rsid w:val="008377FE"/>
    <w:rsid w:val="00837E3E"/>
    <w:rsid w:val="008434EA"/>
    <w:rsid w:val="00844355"/>
    <w:rsid w:val="00844CDA"/>
    <w:rsid w:val="008453CB"/>
    <w:rsid w:val="008458CD"/>
    <w:rsid w:val="00845FF3"/>
    <w:rsid w:val="008477F2"/>
    <w:rsid w:val="00847D2B"/>
    <w:rsid w:val="008518A0"/>
    <w:rsid w:val="00852A15"/>
    <w:rsid w:val="00852E62"/>
    <w:rsid w:val="00852FE8"/>
    <w:rsid w:val="00854248"/>
    <w:rsid w:val="00854DF0"/>
    <w:rsid w:val="0085526F"/>
    <w:rsid w:val="00856E5B"/>
    <w:rsid w:val="0086101A"/>
    <w:rsid w:val="00862049"/>
    <w:rsid w:val="008622CF"/>
    <w:rsid w:val="008639C0"/>
    <w:rsid w:val="0086432D"/>
    <w:rsid w:val="008645D8"/>
    <w:rsid w:val="00865218"/>
    <w:rsid w:val="00866AEB"/>
    <w:rsid w:val="00867BF0"/>
    <w:rsid w:val="00870673"/>
    <w:rsid w:val="00871065"/>
    <w:rsid w:val="008712E5"/>
    <w:rsid w:val="008719C5"/>
    <w:rsid w:val="00871C2E"/>
    <w:rsid w:val="0087247F"/>
    <w:rsid w:val="008741D5"/>
    <w:rsid w:val="00875EEB"/>
    <w:rsid w:val="0087606A"/>
    <w:rsid w:val="0087643A"/>
    <w:rsid w:val="008772DD"/>
    <w:rsid w:val="0087736A"/>
    <w:rsid w:val="0088036E"/>
    <w:rsid w:val="00880C05"/>
    <w:rsid w:val="00881023"/>
    <w:rsid w:val="00881C77"/>
    <w:rsid w:val="00881EDB"/>
    <w:rsid w:val="00884433"/>
    <w:rsid w:val="008844BE"/>
    <w:rsid w:val="00884A22"/>
    <w:rsid w:val="00886D11"/>
    <w:rsid w:val="0089041A"/>
    <w:rsid w:val="008905D0"/>
    <w:rsid w:val="00890E9E"/>
    <w:rsid w:val="008918A6"/>
    <w:rsid w:val="008929EA"/>
    <w:rsid w:val="0089658C"/>
    <w:rsid w:val="00896E18"/>
    <w:rsid w:val="00897A9E"/>
    <w:rsid w:val="008A0D8C"/>
    <w:rsid w:val="008A4220"/>
    <w:rsid w:val="008A516A"/>
    <w:rsid w:val="008A52DA"/>
    <w:rsid w:val="008A5C9A"/>
    <w:rsid w:val="008A6A22"/>
    <w:rsid w:val="008A758B"/>
    <w:rsid w:val="008B018D"/>
    <w:rsid w:val="008B0CFA"/>
    <w:rsid w:val="008B160E"/>
    <w:rsid w:val="008B3178"/>
    <w:rsid w:val="008B3492"/>
    <w:rsid w:val="008B3CBF"/>
    <w:rsid w:val="008B458C"/>
    <w:rsid w:val="008B61BE"/>
    <w:rsid w:val="008B6926"/>
    <w:rsid w:val="008B6BC2"/>
    <w:rsid w:val="008C0BFA"/>
    <w:rsid w:val="008C10B9"/>
    <w:rsid w:val="008C194B"/>
    <w:rsid w:val="008C2538"/>
    <w:rsid w:val="008C31C0"/>
    <w:rsid w:val="008C3DB4"/>
    <w:rsid w:val="008C418D"/>
    <w:rsid w:val="008C5B93"/>
    <w:rsid w:val="008C6840"/>
    <w:rsid w:val="008C68BD"/>
    <w:rsid w:val="008C7177"/>
    <w:rsid w:val="008D075B"/>
    <w:rsid w:val="008D5411"/>
    <w:rsid w:val="008D696A"/>
    <w:rsid w:val="008E08C4"/>
    <w:rsid w:val="008E08F9"/>
    <w:rsid w:val="008E1425"/>
    <w:rsid w:val="008E1D5B"/>
    <w:rsid w:val="008E2A36"/>
    <w:rsid w:val="008E40F2"/>
    <w:rsid w:val="008E5431"/>
    <w:rsid w:val="008F12C4"/>
    <w:rsid w:val="008F1B45"/>
    <w:rsid w:val="008F22A9"/>
    <w:rsid w:val="008F249A"/>
    <w:rsid w:val="008F2DA4"/>
    <w:rsid w:val="008F40CD"/>
    <w:rsid w:val="008F530C"/>
    <w:rsid w:val="008F5DEB"/>
    <w:rsid w:val="008F63C7"/>
    <w:rsid w:val="008F6456"/>
    <w:rsid w:val="0090000C"/>
    <w:rsid w:val="009001ED"/>
    <w:rsid w:val="009047DF"/>
    <w:rsid w:val="00906D12"/>
    <w:rsid w:val="00910CF2"/>
    <w:rsid w:val="0091157E"/>
    <w:rsid w:val="00913025"/>
    <w:rsid w:val="00913567"/>
    <w:rsid w:val="0091482B"/>
    <w:rsid w:val="00914E88"/>
    <w:rsid w:val="00916838"/>
    <w:rsid w:val="00916B7F"/>
    <w:rsid w:val="009203C5"/>
    <w:rsid w:val="0092207C"/>
    <w:rsid w:val="0092245A"/>
    <w:rsid w:val="009258A4"/>
    <w:rsid w:val="00925EB2"/>
    <w:rsid w:val="00926915"/>
    <w:rsid w:val="00926E72"/>
    <w:rsid w:val="009271A9"/>
    <w:rsid w:val="00930958"/>
    <w:rsid w:val="0093109E"/>
    <w:rsid w:val="00931AE9"/>
    <w:rsid w:val="00931FA6"/>
    <w:rsid w:val="00932F10"/>
    <w:rsid w:val="00933262"/>
    <w:rsid w:val="00936A0F"/>
    <w:rsid w:val="00936AB6"/>
    <w:rsid w:val="00937B91"/>
    <w:rsid w:val="009410DE"/>
    <w:rsid w:val="00942188"/>
    <w:rsid w:val="009422F4"/>
    <w:rsid w:val="00942420"/>
    <w:rsid w:val="00942DD7"/>
    <w:rsid w:val="009446D0"/>
    <w:rsid w:val="009450EA"/>
    <w:rsid w:val="009464A9"/>
    <w:rsid w:val="00950B8C"/>
    <w:rsid w:val="009522CB"/>
    <w:rsid w:val="00952417"/>
    <w:rsid w:val="009537FA"/>
    <w:rsid w:val="00955060"/>
    <w:rsid w:val="0095531F"/>
    <w:rsid w:val="009559CC"/>
    <w:rsid w:val="00955AB6"/>
    <w:rsid w:val="00955AE0"/>
    <w:rsid w:val="00955B3A"/>
    <w:rsid w:val="009565EA"/>
    <w:rsid w:val="00956954"/>
    <w:rsid w:val="00957184"/>
    <w:rsid w:val="009572B7"/>
    <w:rsid w:val="009604B9"/>
    <w:rsid w:val="009613F4"/>
    <w:rsid w:val="00962436"/>
    <w:rsid w:val="00962F20"/>
    <w:rsid w:val="00963311"/>
    <w:rsid w:val="0096360F"/>
    <w:rsid w:val="0096414D"/>
    <w:rsid w:val="00966354"/>
    <w:rsid w:val="009703E7"/>
    <w:rsid w:val="00972BCE"/>
    <w:rsid w:val="009750DE"/>
    <w:rsid w:val="00976561"/>
    <w:rsid w:val="00977719"/>
    <w:rsid w:val="00980B53"/>
    <w:rsid w:val="00981297"/>
    <w:rsid w:val="00981605"/>
    <w:rsid w:val="009822F0"/>
    <w:rsid w:val="009827D1"/>
    <w:rsid w:val="00986437"/>
    <w:rsid w:val="0098695E"/>
    <w:rsid w:val="00987821"/>
    <w:rsid w:val="00990FBB"/>
    <w:rsid w:val="00991B8A"/>
    <w:rsid w:val="00991C6E"/>
    <w:rsid w:val="009927A9"/>
    <w:rsid w:val="00992B11"/>
    <w:rsid w:val="00993730"/>
    <w:rsid w:val="009940BB"/>
    <w:rsid w:val="009943D2"/>
    <w:rsid w:val="00994488"/>
    <w:rsid w:val="00994A92"/>
    <w:rsid w:val="00996138"/>
    <w:rsid w:val="00996835"/>
    <w:rsid w:val="00996AF8"/>
    <w:rsid w:val="009979F3"/>
    <w:rsid w:val="00997B8B"/>
    <w:rsid w:val="009A1230"/>
    <w:rsid w:val="009A1F43"/>
    <w:rsid w:val="009A24C5"/>
    <w:rsid w:val="009A276A"/>
    <w:rsid w:val="009A2DEB"/>
    <w:rsid w:val="009A3774"/>
    <w:rsid w:val="009A44B0"/>
    <w:rsid w:val="009A5E68"/>
    <w:rsid w:val="009A6B6E"/>
    <w:rsid w:val="009A7096"/>
    <w:rsid w:val="009B036D"/>
    <w:rsid w:val="009B1ECC"/>
    <w:rsid w:val="009B2FF6"/>
    <w:rsid w:val="009B3963"/>
    <w:rsid w:val="009B551D"/>
    <w:rsid w:val="009B7B89"/>
    <w:rsid w:val="009C0EEC"/>
    <w:rsid w:val="009C2058"/>
    <w:rsid w:val="009C42A8"/>
    <w:rsid w:val="009C4367"/>
    <w:rsid w:val="009C5EDA"/>
    <w:rsid w:val="009C663D"/>
    <w:rsid w:val="009C69BC"/>
    <w:rsid w:val="009D00C1"/>
    <w:rsid w:val="009D0969"/>
    <w:rsid w:val="009D0C98"/>
    <w:rsid w:val="009D1927"/>
    <w:rsid w:val="009D1C1A"/>
    <w:rsid w:val="009D1C2B"/>
    <w:rsid w:val="009D1E22"/>
    <w:rsid w:val="009D25E6"/>
    <w:rsid w:val="009D293C"/>
    <w:rsid w:val="009D3267"/>
    <w:rsid w:val="009D3D76"/>
    <w:rsid w:val="009D48E8"/>
    <w:rsid w:val="009D6292"/>
    <w:rsid w:val="009D667C"/>
    <w:rsid w:val="009D6C68"/>
    <w:rsid w:val="009D78B0"/>
    <w:rsid w:val="009E0192"/>
    <w:rsid w:val="009E1E09"/>
    <w:rsid w:val="009E2D2E"/>
    <w:rsid w:val="009E32F1"/>
    <w:rsid w:val="009E407D"/>
    <w:rsid w:val="009E40E9"/>
    <w:rsid w:val="009E423E"/>
    <w:rsid w:val="009E5411"/>
    <w:rsid w:val="009E60FC"/>
    <w:rsid w:val="009E63FE"/>
    <w:rsid w:val="009E6619"/>
    <w:rsid w:val="009E6E75"/>
    <w:rsid w:val="009E7027"/>
    <w:rsid w:val="009E7404"/>
    <w:rsid w:val="009F01DC"/>
    <w:rsid w:val="009F2C01"/>
    <w:rsid w:val="009F38A3"/>
    <w:rsid w:val="009F41F9"/>
    <w:rsid w:val="009F5103"/>
    <w:rsid w:val="009F528B"/>
    <w:rsid w:val="009F570B"/>
    <w:rsid w:val="009F6024"/>
    <w:rsid w:val="00A0066C"/>
    <w:rsid w:val="00A01900"/>
    <w:rsid w:val="00A0632B"/>
    <w:rsid w:val="00A06F9F"/>
    <w:rsid w:val="00A07316"/>
    <w:rsid w:val="00A076D6"/>
    <w:rsid w:val="00A1197E"/>
    <w:rsid w:val="00A11A97"/>
    <w:rsid w:val="00A11FF3"/>
    <w:rsid w:val="00A12994"/>
    <w:rsid w:val="00A12A77"/>
    <w:rsid w:val="00A130F4"/>
    <w:rsid w:val="00A1433C"/>
    <w:rsid w:val="00A14456"/>
    <w:rsid w:val="00A15741"/>
    <w:rsid w:val="00A17AF9"/>
    <w:rsid w:val="00A21B04"/>
    <w:rsid w:val="00A21F07"/>
    <w:rsid w:val="00A220E6"/>
    <w:rsid w:val="00A2291C"/>
    <w:rsid w:val="00A22A61"/>
    <w:rsid w:val="00A23A03"/>
    <w:rsid w:val="00A24816"/>
    <w:rsid w:val="00A25E0B"/>
    <w:rsid w:val="00A26DB5"/>
    <w:rsid w:val="00A27508"/>
    <w:rsid w:val="00A31CF1"/>
    <w:rsid w:val="00A31F3C"/>
    <w:rsid w:val="00A34667"/>
    <w:rsid w:val="00A379BC"/>
    <w:rsid w:val="00A37A80"/>
    <w:rsid w:val="00A37C12"/>
    <w:rsid w:val="00A406ED"/>
    <w:rsid w:val="00A430A9"/>
    <w:rsid w:val="00A432F5"/>
    <w:rsid w:val="00A45AD9"/>
    <w:rsid w:val="00A460CC"/>
    <w:rsid w:val="00A509A5"/>
    <w:rsid w:val="00A5203C"/>
    <w:rsid w:val="00A52188"/>
    <w:rsid w:val="00A521A2"/>
    <w:rsid w:val="00A53AE8"/>
    <w:rsid w:val="00A54EA5"/>
    <w:rsid w:val="00A5503C"/>
    <w:rsid w:val="00A551CE"/>
    <w:rsid w:val="00A555FB"/>
    <w:rsid w:val="00A55AE7"/>
    <w:rsid w:val="00A55BAE"/>
    <w:rsid w:val="00A57503"/>
    <w:rsid w:val="00A6042F"/>
    <w:rsid w:val="00A60982"/>
    <w:rsid w:val="00A61C7B"/>
    <w:rsid w:val="00A61D5B"/>
    <w:rsid w:val="00A631F6"/>
    <w:rsid w:val="00A638C3"/>
    <w:rsid w:val="00A642C4"/>
    <w:rsid w:val="00A64CB8"/>
    <w:rsid w:val="00A66778"/>
    <w:rsid w:val="00A66872"/>
    <w:rsid w:val="00A66C80"/>
    <w:rsid w:val="00A719E0"/>
    <w:rsid w:val="00A73BE2"/>
    <w:rsid w:val="00A73C98"/>
    <w:rsid w:val="00A74DBB"/>
    <w:rsid w:val="00A74DD9"/>
    <w:rsid w:val="00A750DF"/>
    <w:rsid w:val="00A75FFB"/>
    <w:rsid w:val="00A7689C"/>
    <w:rsid w:val="00A800BB"/>
    <w:rsid w:val="00A816A9"/>
    <w:rsid w:val="00A81A1D"/>
    <w:rsid w:val="00A81AC8"/>
    <w:rsid w:val="00A81B8D"/>
    <w:rsid w:val="00A82905"/>
    <w:rsid w:val="00A83F79"/>
    <w:rsid w:val="00A84979"/>
    <w:rsid w:val="00A8579D"/>
    <w:rsid w:val="00A85CD9"/>
    <w:rsid w:val="00A85D26"/>
    <w:rsid w:val="00A866CB"/>
    <w:rsid w:val="00A87A4E"/>
    <w:rsid w:val="00A902E5"/>
    <w:rsid w:val="00A905BF"/>
    <w:rsid w:val="00A9154D"/>
    <w:rsid w:val="00A91CDC"/>
    <w:rsid w:val="00A91D50"/>
    <w:rsid w:val="00A9207E"/>
    <w:rsid w:val="00A9223C"/>
    <w:rsid w:val="00A92A0A"/>
    <w:rsid w:val="00A931EA"/>
    <w:rsid w:val="00A932EC"/>
    <w:rsid w:val="00A9367E"/>
    <w:rsid w:val="00A944C3"/>
    <w:rsid w:val="00A9504E"/>
    <w:rsid w:val="00A972A2"/>
    <w:rsid w:val="00AA07B8"/>
    <w:rsid w:val="00AA265C"/>
    <w:rsid w:val="00AA36FD"/>
    <w:rsid w:val="00AA3E16"/>
    <w:rsid w:val="00AA4C79"/>
    <w:rsid w:val="00AA5693"/>
    <w:rsid w:val="00AA6046"/>
    <w:rsid w:val="00AA6536"/>
    <w:rsid w:val="00AA6F16"/>
    <w:rsid w:val="00AA717C"/>
    <w:rsid w:val="00AA759F"/>
    <w:rsid w:val="00AA78AA"/>
    <w:rsid w:val="00AB1023"/>
    <w:rsid w:val="00AB2D8A"/>
    <w:rsid w:val="00AB4756"/>
    <w:rsid w:val="00AB4D04"/>
    <w:rsid w:val="00AB5839"/>
    <w:rsid w:val="00AB6DBF"/>
    <w:rsid w:val="00AB7128"/>
    <w:rsid w:val="00AB78BF"/>
    <w:rsid w:val="00AB7AF1"/>
    <w:rsid w:val="00AB7FF3"/>
    <w:rsid w:val="00AC1664"/>
    <w:rsid w:val="00AC17C3"/>
    <w:rsid w:val="00AC1B0E"/>
    <w:rsid w:val="00AC34A1"/>
    <w:rsid w:val="00AC5614"/>
    <w:rsid w:val="00AC58B5"/>
    <w:rsid w:val="00AC73E8"/>
    <w:rsid w:val="00AC7A93"/>
    <w:rsid w:val="00AD200C"/>
    <w:rsid w:val="00AD29C1"/>
    <w:rsid w:val="00AD2B92"/>
    <w:rsid w:val="00AD3D95"/>
    <w:rsid w:val="00AD40AA"/>
    <w:rsid w:val="00AD5381"/>
    <w:rsid w:val="00AD5AFC"/>
    <w:rsid w:val="00AD711A"/>
    <w:rsid w:val="00AD7929"/>
    <w:rsid w:val="00AE1B4C"/>
    <w:rsid w:val="00AE3176"/>
    <w:rsid w:val="00AE5669"/>
    <w:rsid w:val="00AE5931"/>
    <w:rsid w:val="00AE5A6E"/>
    <w:rsid w:val="00AE5B84"/>
    <w:rsid w:val="00AE5C60"/>
    <w:rsid w:val="00AE5CBB"/>
    <w:rsid w:val="00AF2180"/>
    <w:rsid w:val="00AF222B"/>
    <w:rsid w:val="00AF3168"/>
    <w:rsid w:val="00AF3665"/>
    <w:rsid w:val="00AF36E7"/>
    <w:rsid w:val="00AF435A"/>
    <w:rsid w:val="00AF5EBD"/>
    <w:rsid w:val="00AF6296"/>
    <w:rsid w:val="00AF739D"/>
    <w:rsid w:val="00AF7BA5"/>
    <w:rsid w:val="00B007E7"/>
    <w:rsid w:val="00B00F4F"/>
    <w:rsid w:val="00B03080"/>
    <w:rsid w:val="00B03459"/>
    <w:rsid w:val="00B042B9"/>
    <w:rsid w:val="00B04835"/>
    <w:rsid w:val="00B05322"/>
    <w:rsid w:val="00B059B9"/>
    <w:rsid w:val="00B059F1"/>
    <w:rsid w:val="00B063A1"/>
    <w:rsid w:val="00B06669"/>
    <w:rsid w:val="00B0698B"/>
    <w:rsid w:val="00B06BB6"/>
    <w:rsid w:val="00B075DB"/>
    <w:rsid w:val="00B10E55"/>
    <w:rsid w:val="00B13F06"/>
    <w:rsid w:val="00B147C7"/>
    <w:rsid w:val="00B16DE5"/>
    <w:rsid w:val="00B20402"/>
    <w:rsid w:val="00B20B03"/>
    <w:rsid w:val="00B20DD3"/>
    <w:rsid w:val="00B23253"/>
    <w:rsid w:val="00B2341E"/>
    <w:rsid w:val="00B246C3"/>
    <w:rsid w:val="00B24A6E"/>
    <w:rsid w:val="00B25591"/>
    <w:rsid w:val="00B26BAA"/>
    <w:rsid w:val="00B27AFA"/>
    <w:rsid w:val="00B27F7F"/>
    <w:rsid w:val="00B31BEB"/>
    <w:rsid w:val="00B31D95"/>
    <w:rsid w:val="00B3281E"/>
    <w:rsid w:val="00B33B9D"/>
    <w:rsid w:val="00B40182"/>
    <w:rsid w:val="00B416D3"/>
    <w:rsid w:val="00B41DFF"/>
    <w:rsid w:val="00B42D11"/>
    <w:rsid w:val="00B43FD2"/>
    <w:rsid w:val="00B4459A"/>
    <w:rsid w:val="00B45A2C"/>
    <w:rsid w:val="00B469B0"/>
    <w:rsid w:val="00B47F65"/>
    <w:rsid w:val="00B50057"/>
    <w:rsid w:val="00B52802"/>
    <w:rsid w:val="00B548B5"/>
    <w:rsid w:val="00B54EBE"/>
    <w:rsid w:val="00B551BF"/>
    <w:rsid w:val="00B555A6"/>
    <w:rsid w:val="00B55FDD"/>
    <w:rsid w:val="00B5734A"/>
    <w:rsid w:val="00B60769"/>
    <w:rsid w:val="00B61003"/>
    <w:rsid w:val="00B639BD"/>
    <w:rsid w:val="00B644C4"/>
    <w:rsid w:val="00B671B7"/>
    <w:rsid w:val="00B673B6"/>
    <w:rsid w:val="00B67C3E"/>
    <w:rsid w:val="00B74B4F"/>
    <w:rsid w:val="00B74E5B"/>
    <w:rsid w:val="00B74E90"/>
    <w:rsid w:val="00B76544"/>
    <w:rsid w:val="00B767C6"/>
    <w:rsid w:val="00B76B08"/>
    <w:rsid w:val="00B77A4C"/>
    <w:rsid w:val="00B77C85"/>
    <w:rsid w:val="00B8072C"/>
    <w:rsid w:val="00B807EF"/>
    <w:rsid w:val="00B815D7"/>
    <w:rsid w:val="00B82A40"/>
    <w:rsid w:val="00B82DEB"/>
    <w:rsid w:val="00B833C9"/>
    <w:rsid w:val="00B83465"/>
    <w:rsid w:val="00B834D5"/>
    <w:rsid w:val="00B83F4E"/>
    <w:rsid w:val="00B84B24"/>
    <w:rsid w:val="00B85A8C"/>
    <w:rsid w:val="00B85BAA"/>
    <w:rsid w:val="00B85DA1"/>
    <w:rsid w:val="00B863DB"/>
    <w:rsid w:val="00B8660B"/>
    <w:rsid w:val="00B86AC4"/>
    <w:rsid w:val="00B874B1"/>
    <w:rsid w:val="00B87E9B"/>
    <w:rsid w:val="00B923FA"/>
    <w:rsid w:val="00B92982"/>
    <w:rsid w:val="00B92C53"/>
    <w:rsid w:val="00B938E9"/>
    <w:rsid w:val="00B943F7"/>
    <w:rsid w:val="00B94430"/>
    <w:rsid w:val="00B96433"/>
    <w:rsid w:val="00BA0519"/>
    <w:rsid w:val="00BA41E3"/>
    <w:rsid w:val="00BA447E"/>
    <w:rsid w:val="00BA4F37"/>
    <w:rsid w:val="00BA631F"/>
    <w:rsid w:val="00BA6578"/>
    <w:rsid w:val="00BA6CBC"/>
    <w:rsid w:val="00BA7AA2"/>
    <w:rsid w:val="00BB0899"/>
    <w:rsid w:val="00BB180F"/>
    <w:rsid w:val="00BB24AF"/>
    <w:rsid w:val="00BB4751"/>
    <w:rsid w:val="00BB5656"/>
    <w:rsid w:val="00BB6105"/>
    <w:rsid w:val="00BB7808"/>
    <w:rsid w:val="00BB7A35"/>
    <w:rsid w:val="00BC0A73"/>
    <w:rsid w:val="00BC0AC9"/>
    <w:rsid w:val="00BC19A0"/>
    <w:rsid w:val="00BC1F5C"/>
    <w:rsid w:val="00BC4383"/>
    <w:rsid w:val="00BC50D0"/>
    <w:rsid w:val="00BC580F"/>
    <w:rsid w:val="00BC7018"/>
    <w:rsid w:val="00BD0D72"/>
    <w:rsid w:val="00BD107C"/>
    <w:rsid w:val="00BD34D3"/>
    <w:rsid w:val="00BD3DDD"/>
    <w:rsid w:val="00BD4F3E"/>
    <w:rsid w:val="00BD5310"/>
    <w:rsid w:val="00BD5DCC"/>
    <w:rsid w:val="00BD614D"/>
    <w:rsid w:val="00BD6297"/>
    <w:rsid w:val="00BD7345"/>
    <w:rsid w:val="00BD752A"/>
    <w:rsid w:val="00BD753F"/>
    <w:rsid w:val="00BD7E12"/>
    <w:rsid w:val="00BE0699"/>
    <w:rsid w:val="00BE0740"/>
    <w:rsid w:val="00BE0900"/>
    <w:rsid w:val="00BE1BF8"/>
    <w:rsid w:val="00BE3694"/>
    <w:rsid w:val="00BE394A"/>
    <w:rsid w:val="00BE4CBB"/>
    <w:rsid w:val="00BE4F59"/>
    <w:rsid w:val="00BE6736"/>
    <w:rsid w:val="00BE68B8"/>
    <w:rsid w:val="00BE6F0E"/>
    <w:rsid w:val="00BF551D"/>
    <w:rsid w:val="00BF5F04"/>
    <w:rsid w:val="00BF6594"/>
    <w:rsid w:val="00BF709B"/>
    <w:rsid w:val="00BF7FCE"/>
    <w:rsid w:val="00C00547"/>
    <w:rsid w:val="00C016D1"/>
    <w:rsid w:val="00C02017"/>
    <w:rsid w:val="00C0310A"/>
    <w:rsid w:val="00C03265"/>
    <w:rsid w:val="00C03F67"/>
    <w:rsid w:val="00C04192"/>
    <w:rsid w:val="00C041D2"/>
    <w:rsid w:val="00C047F0"/>
    <w:rsid w:val="00C048F9"/>
    <w:rsid w:val="00C04C1E"/>
    <w:rsid w:val="00C05803"/>
    <w:rsid w:val="00C06BC7"/>
    <w:rsid w:val="00C126C4"/>
    <w:rsid w:val="00C13AB0"/>
    <w:rsid w:val="00C14D0A"/>
    <w:rsid w:val="00C1525F"/>
    <w:rsid w:val="00C17E77"/>
    <w:rsid w:val="00C2161F"/>
    <w:rsid w:val="00C21DFF"/>
    <w:rsid w:val="00C220F0"/>
    <w:rsid w:val="00C23926"/>
    <w:rsid w:val="00C2420F"/>
    <w:rsid w:val="00C2434A"/>
    <w:rsid w:val="00C252A6"/>
    <w:rsid w:val="00C25B45"/>
    <w:rsid w:val="00C26025"/>
    <w:rsid w:val="00C26203"/>
    <w:rsid w:val="00C26A3C"/>
    <w:rsid w:val="00C277A4"/>
    <w:rsid w:val="00C33878"/>
    <w:rsid w:val="00C346C1"/>
    <w:rsid w:val="00C35E82"/>
    <w:rsid w:val="00C362DA"/>
    <w:rsid w:val="00C36552"/>
    <w:rsid w:val="00C36D37"/>
    <w:rsid w:val="00C4044A"/>
    <w:rsid w:val="00C404E7"/>
    <w:rsid w:val="00C4100F"/>
    <w:rsid w:val="00C41508"/>
    <w:rsid w:val="00C43A5B"/>
    <w:rsid w:val="00C442CB"/>
    <w:rsid w:val="00C444EB"/>
    <w:rsid w:val="00C455A8"/>
    <w:rsid w:val="00C47226"/>
    <w:rsid w:val="00C52D08"/>
    <w:rsid w:val="00C54EF3"/>
    <w:rsid w:val="00C5558D"/>
    <w:rsid w:val="00C5566E"/>
    <w:rsid w:val="00C569C2"/>
    <w:rsid w:val="00C56FA7"/>
    <w:rsid w:val="00C601D0"/>
    <w:rsid w:val="00C61811"/>
    <w:rsid w:val="00C63D51"/>
    <w:rsid w:val="00C6400F"/>
    <w:rsid w:val="00C64E64"/>
    <w:rsid w:val="00C66E14"/>
    <w:rsid w:val="00C708B5"/>
    <w:rsid w:val="00C726E7"/>
    <w:rsid w:val="00C74D3E"/>
    <w:rsid w:val="00C74E7A"/>
    <w:rsid w:val="00C75E99"/>
    <w:rsid w:val="00C82FC3"/>
    <w:rsid w:val="00C83BCE"/>
    <w:rsid w:val="00C83C80"/>
    <w:rsid w:val="00C83D25"/>
    <w:rsid w:val="00C8439E"/>
    <w:rsid w:val="00C84799"/>
    <w:rsid w:val="00C85A9C"/>
    <w:rsid w:val="00C87106"/>
    <w:rsid w:val="00C8774D"/>
    <w:rsid w:val="00C90841"/>
    <w:rsid w:val="00C90FEC"/>
    <w:rsid w:val="00C92A62"/>
    <w:rsid w:val="00C955D9"/>
    <w:rsid w:val="00C9581A"/>
    <w:rsid w:val="00C95E11"/>
    <w:rsid w:val="00C9657F"/>
    <w:rsid w:val="00C96CB3"/>
    <w:rsid w:val="00C97438"/>
    <w:rsid w:val="00C9760D"/>
    <w:rsid w:val="00CA18DF"/>
    <w:rsid w:val="00CA3E7B"/>
    <w:rsid w:val="00CA4797"/>
    <w:rsid w:val="00CA6B8B"/>
    <w:rsid w:val="00CA6C91"/>
    <w:rsid w:val="00CA7474"/>
    <w:rsid w:val="00CA7F2A"/>
    <w:rsid w:val="00CB0118"/>
    <w:rsid w:val="00CB0B47"/>
    <w:rsid w:val="00CB0F81"/>
    <w:rsid w:val="00CB38DB"/>
    <w:rsid w:val="00CB4035"/>
    <w:rsid w:val="00CB50B6"/>
    <w:rsid w:val="00CB609D"/>
    <w:rsid w:val="00CB6253"/>
    <w:rsid w:val="00CB6DA7"/>
    <w:rsid w:val="00CB6F2D"/>
    <w:rsid w:val="00CC00D8"/>
    <w:rsid w:val="00CC3860"/>
    <w:rsid w:val="00CC5590"/>
    <w:rsid w:val="00CD0534"/>
    <w:rsid w:val="00CD0755"/>
    <w:rsid w:val="00CD0D52"/>
    <w:rsid w:val="00CD1C9F"/>
    <w:rsid w:val="00CD4279"/>
    <w:rsid w:val="00CD5DF0"/>
    <w:rsid w:val="00CD5E03"/>
    <w:rsid w:val="00CD7891"/>
    <w:rsid w:val="00CE0B44"/>
    <w:rsid w:val="00CE0CFD"/>
    <w:rsid w:val="00CE3695"/>
    <w:rsid w:val="00CE3C70"/>
    <w:rsid w:val="00CE3D7A"/>
    <w:rsid w:val="00CE44D5"/>
    <w:rsid w:val="00CE4A2C"/>
    <w:rsid w:val="00CE5109"/>
    <w:rsid w:val="00CE5DC2"/>
    <w:rsid w:val="00CE7CA5"/>
    <w:rsid w:val="00CE7D04"/>
    <w:rsid w:val="00CF214F"/>
    <w:rsid w:val="00CF355F"/>
    <w:rsid w:val="00CF4BF9"/>
    <w:rsid w:val="00CF55AE"/>
    <w:rsid w:val="00CF64EA"/>
    <w:rsid w:val="00D01565"/>
    <w:rsid w:val="00D02553"/>
    <w:rsid w:val="00D0295E"/>
    <w:rsid w:val="00D0341D"/>
    <w:rsid w:val="00D03D57"/>
    <w:rsid w:val="00D049C5"/>
    <w:rsid w:val="00D06004"/>
    <w:rsid w:val="00D065B7"/>
    <w:rsid w:val="00D06751"/>
    <w:rsid w:val="00D06AF6"/>
    <w:rsid w:val="00D07189"/>
    <w:rsid w:val="00D07C07"/>
    <w:rsid w:val="00D10365"/>
    <w:rsid w:val="00D1037E"/>
    <w:rsid w:val="00D1069D"/>
    <w:rsid w:val="00D109EC"/>
    <w:rsid w:val="00D10C1D"/>
    <w:rsid w:val="00D12106"/>
    <w:rsid w:val="00D136BE"/>
    <w:rsid w:val="00D1567C"/>
    <w:rsid w:val="00D16452"/>
    <w:rsid w:val="00D207C7"/>
    <w:rsid w:val="00D20F69"/>
    <w:rsid w:val="00D21079"/>
    <w:rsid w:val="00D21503"/>
    <w:rsid w:val="00D219FE"/>
    <w:rsid w:val="00D23F5B"/>
    <w:rsid w:val="00D248C4"/>
    <w:rsid w:val="00D25F19"/>
    <w:rsid w:val="00D2791F"/>
    <w:rsid w:val="00D27AEF"/>
    <w:rsid w:val="00D30731"/>
    <w:rsid w:val="00D30772"/>
    <w:rsid w:val="00D322AB"/>
    <w:rsid w:val="00D33156"/>
    <w:rsid w:val="00D346A8"/>
    <w:rsid w:val="00D34DDD"/>
    <w:rsid w:val="00D35401"/>
    <w:rsid w:val="00D35660"/>
    <w:rsid w:val="00D36DD1"/>
    <w:rsid w:val="00D370AA"/>
    <w:rsid w:val="00D40526"/>
    <w:rsid w:val="00D43285"/>
    <w:rsid w:val="00D45646"/>
    <w:rsid w:val="00D4683A"/>
    <w:rsid w:val="00D46B6A"/>
    <w:rsid w:val="00D46C90"/>
    <w:rsid w:val="00D5018C"/>
    <w:rsid w:val="00D52D95"/>
    <w:rsid w:val="00D545CD"/>
    <w:rsid w:val="00D5479D"/>
    <w:rsid w:val="00D550E6"/>
    <w:rsid w:val="00D558A5"/>
    <w:rsid w:val="00D56B93"/>
    <w:rsid w:val="00D57BAD"/>
    <w:rsid w:val="00D600BF"/>
    <w:rsid w:val="00D61EDD"/>
    <w:rsid w:val="00D6245B"/>
    <w:rsid w:val="00D62490"/>
    <w:rsid w:val="00D6273C"/>
    <w:rsid w:val="00D649B6"/>
    <w:rsid w:val="00D64BBB"/>
    <w:rsid w:val="00D64E95"/>
    <w:rsid w:val="00D662EB"/>
    <w:rsid w:val="00D66985"/>
    <w:rsid w:val="00D669E2"/>
    <w:rsid w:val="00D67100"/>
    <w:rsid w:val="00D73495"/>
    <w:rsid w:val="00D73AE5"/>
    <w:rsid w:val="00D742B1"/>
    <w:rsid w:val="00D74695"/>
    <w:rsid w:val="00D75AF4"/>
    <w:rsid w:val="00D75AFD"/>
    <w:rsid w:val="00D75F2C"/>
    <w:rsid w:val="00D76778"/>
    <w:rsid w:val="00D800C7"/>
    <w:rsid w:val="00D80D43"/>
    <w:rsid w:val="00D82F63"/>
    <w:rsid w:val="00D835D9"/>
    <w:rsid w:val="00D84721"/>
    <w:rsid w:val="00D8570C"/>
    <w:rsid w:val="00D90CE0"/>
    <w:rsid w:val="00D9123C"/>
    <w:rsid w:val="00D916C5"/>
    <w:rsid w:val="00D91BDB"/>
    <w:rsid w:val="00D923FA"/>
    <w:rsid w:val="00D932BB"/>
    <w:rsid w:val="00D93B1A"/>
    <w:rsid w:val="00D93C09"/>
    <w:rsid w:val="00D95819"/>
    <w:rsid w:val="00D95BA9"/>
    <w:rsid w:val="00D95D32"/>
    <w:rsid w:val="00D968FF"/>
    <w:rsid w:val="00D96A37"/>
    <w:rsid w:val="00D97E1D"/>
    <w:rsid w:val="00D97EAD"/>
    <w:rsid w:val="00DA0AB4"/>
    <w:rsid w:val="00DA185E"/>
    <w:rsid w:val="00DA5A7D"/>
    <w:rsid w:val="00DA5BED"/>
    <w:rsid w:val="00DA5FCC"/>
    <w:rsid w:val="00DA6FE5"/>
    <w:rsid w:val="00DA7015"/>
    <w:rsid w:val="00DB08B1"/>
    <w:rsid w:val="00DB1EF9"/>
    <w:rsid w:val="00DB1F39"/>
    <w:rsid w:val="00DB3007"/>
    <w:rsid w:val="00DB37C5"/>
    <w:rsid w:val="00DB39E8"/>
    <w:rsid w:val="00DB516D"/>
    <w:rsid w:val="00DB53FE"/>
    <w:rsid w:val="00DB54DB"/>
    <w:rsid w:val="00DB5BB5"/>
    <w:rsid w:val="00DB5E1D"/>
    <w:rsid w:val="00DB71D9"/>
    <w:rsid w:val="00DB7B77"/>
    <w:rsid w:val="00DC03C8"/>
    <w:rsid w:val="00DC08B5"/>
    <w:rsid w:val="00DC1470"/>
    <w:rsid w:val="00DC1892"/>
    <w:rsid w:val="00DC5E43"/>
    <w:rsid w:val="00DC6768"/>
    <w:rsid w:val="00DC6EB3"/>
    <w:rsid w:val="00DC7ED4"/>
    <w:rsid w:val="00DD03FE"/>
    <w:rsid w:val="00DD18F0"/>
    <w:rsid w:val="00DD1F13"/>
    <w:rsid w:val="00DD24FE"/>
    <w:rsid w:val="00DD28BA"/>
    <w:rsid w:val="00DD3173"/>
    <w:rsid w:val="00DD4224"/>
    <w:rsid w:val="00DD4A6C"/>
    <w:rsid w:val="00DD4F79"/>
    <w:rsid w:val="00DD5A0F"/>
    <w:rsid w:val="00DD5DAB"/>
    <w:rsid w:val="00DD65D1"/>
    <w:rsid w:val="00DD7D36"/>
    <w:rsid w:val="00DE0D46"/>
    <w:rsid w:val="00DE305D"/>
    <w:rsid w:val="00DE34F6"/>
    <w:rsid w:val="00DE4325"/>
    <w:rsid w:val="00DE4BE3"/>
    <w:rsid w:val="00DE4C54"/>
    <w:rsid w:val="00DE5B91"/>
    <w:rsid w:val="00DF0914"/>
    <w:rsid w:val="00DF0A65"/>
    <w:rsid w:val="00DF0B83"/>
    <w:rsid w:val="00DF369C"/>
    <w:rsid w:val="00DF3C96"/>
    <w:rsid w:val="00DF4630"/>
    <w:rsid w:val="00DF4B83"/>
    <w:rsid w:val="00DF51BF"/>
    <w:rsid w:val="00DF5E73"/>
    <w:rsid w:val="00DF67A2"/>
    <w:rsid w:val="00DF6E88"/>
    <w:rsid w:val="00DF6FCB"/>
    <w:rsid w:val="00E01E69"/>
    <w:rsid w:val="00E02595"/>
    <w:rsid w:val="00E033C5"/>
    <w:rsid w:val="00E04255"/>
    <w:rsid w:val="00E04443"/>
    <w:rsid w:val="00E04642"/>
    <w:rsid w:val="00E04FDB"/>
    <w:rsid w:val="00E05523"/>
    <w:rsid w:val="00E07CB5"/>
    <w:rsid w:val="00E07EB3"/>
    <w:rsid w:val="00E13638"/>
    <w:rsid w:val="00E14C8C"/>
    <w:rsid w:val="00E156CE"/>
    <w:rsid w:val="00E15A4F"/>
    <w:rsid w:val="00E17A8D"/>
    <w:rsid w:val="00E200C8"/>
    <w:rsid w:val="00E20447"/>
    <w:rsid w:val="00E20B07"/>
    <w:rsid w:val="00E20E35"/>
    <w:rsid w:val="00E218C3"/>
    <w:rsid w:val="00E221F0"/>
    <w:rsid w:val="00E22787"/>
    <w:rsid w:val="00E235D1"/>
    <w:rsid w:val="00E2417D"/>
    <w:rsid w:val="00E24C11"/>
    <w:rsid w:val="00E24E78"/>
    <w:rsid w:val="00E24FED"/>
    <w:rsid w:val="00E25CA0"/>
    <w:rsid w:val="00E26302"/>
    <w:rsid w:val="00E26827"/>
    <w:rsid w:val="00E26E91"/>
    <w:rsid w:val="00E27C67"/>
    <w:rsid w:val="00E307C9"/>
    <w:rsid w:val="00E30C36"/>
    <w:rsid w:val="00E3198F"/>
    <w:rsid w:val="00E324E7"/>
    <w:rsid w:val="00E33694"/>
    <w:rsid w:val="00E336FE"/>
    <w:rsid w:val="00E355CD"/>
    <w:rsid w:val="00E36A43"/>
    <w:rsid w:val="00E40BE7"/>
    <w:rsid w:val="00E418F0"/>
    <w:rsid w:val="00E41E9E"/>
    <w:rsid w:val="00E4204E"/>
    <w:rsid w:val="00E45DA5"/>
    <w:rsid w:val="00E50050"/>
    <w:rsid w:val="00E501DB"/>
    <w:rsid w:val="00E50CCF"/>
    <w:rsid w:val="00E5147A"/>
    <w:rsid w:val="00E523E5"/>
    <w:rsid w:val="00E54530"/>
    <w:rsid w:val="00E55E1B"/>
    <w:rsid w:val="00E55EB2"/>
    <w:rsid w:val="00E565F2"/>
    <w:rsid w:val="00E60825"/>
    <w:rsid w:val="00E614ED"/>
    <w:rsid w:val="00E619ED"/>
    <w:rsid w:val="00E6267F"/>
    <w:rsid w:val="00E636C9"/>
    <w:rsid w:val="00E64A59"/>
    <w:rsid w:val="00E66249"/>
    <w:rsid w:val="00E670E1"/>
    <w:rsid w:val="00E6776B"/>
    <w:rsid w:val="00E67F74"/>
    <w:rsid w:val="00E71448"/>
    <w:rsid w:val="00E7211E"/>
    <w:rsid w:val="00E721C4"/>
    <w:rsid w:val="00E73D26"/>
    <w:rsid w:val="00E740D6"/>
    <w:rsid w:val="00E745B8"/>
    <w:rsid w:val="00E76BE0"/>
    <w:rsid w:val="00E772D1"/>
    <w:rsid w:val="00E8153B"/>
    <w:rsid w:val="00E81FA5"/>
    <w:rsid w:val="00E82628"/>
    <w:rsid w:val="00E82DF1"/>
    <w:rsid w:val="00E8305F"/>
    <w:rsid w:val="00E84808"/>
    <w:rsid w:val="00E84D55"/>
    <w:rsid w:val="00E85309"/>
    <w:rsid w:val="00E864F5"/>
    <w:rsid w:val="00E86A24"/>
    <w:rsid w:val="00E86E29"/>
    <w:rsid w:val="00E87ADA"/>
    <w:rsid w:val="00E9055B"/>
    <w:rsid w:val="00E90F85"/>
    <w:rsid w:val="00E92C96"/>
    <w:rsid w:val="00E94090"/>
    <w:rsid w:val="00E940A7"/>
    <w:rsid w:val="00E95850"/>
    <w:rsid w:val="00E95FE3"/>
    <w:rsid w:val="00E964C7"/>
    <w:rsid w:val="00EA02B6"/>
    <w:rsid w:val="00EA0F85"/>
    <w:rsid w:val="00EA12EA"/>
    <w:rsid w:val="00EA13A0"/>
    <w:rsid w:val="00EA14E1"/>
    <w:rsid w:val="00EA528A"/>
    <w:rsid w:val="00EA63A3"/>
    <w:rsid w:val="00EA6D7B"/>
    <w:rsid w:val="00EB1469"/>
    <w:rsid w:val="00EB1741"/>
    <w:rsid w:val="00EB2650"/>
    <w:rsid w:val="00EB31CA"/>
    <w:rsid w:val="00EB7398"/>
    <w:rsid w:val="00EB7925"/>
    <w:rsid w:val="00EB7C30"/>
    <w:rsid w:val="00EC00EE"/>
    <w:rsid w:val="00EC04DA"/>
    <w:rsid w:val="00EC065D"/>
    <w:rsid w:val="00EC0D73"/>
    <w:rsid w:val="00EC20AB"/>
    <w:rsid w:val="00EC21F9"/>
    <w:rsid w:val="00EC27AB"/>
    <w:rsid w:val="00EC2FD9"/>
    <w:rsid w:val="00EC33B4"/>
    <w:rsid w:val="00EC3E85"/>
    <w:rsid w:val="00EC3EAE"/>
    <w:rsid w:val="00EC532E"/>
    <w:rsid w:val="00EC7272"/>
    <w:rsid w:val="00EC7AE3"/>
    <w:rsid w:val="00ED0552"/>
    <w:rsid w:val="00ED59E9"/>
    <w:rsid w:val="00ED6423"/>
    <w:rsid w:val="00ED7139"/>
    <w:rsid w:val="00ED74F7"/>
    <w:rsid w:val="00EE0333"/>
    <w:rsid w:val="00EE08CA"/>
    <w:rsid w:val="00EE1FE0"/>
    <w:rsid w:val="00EE24A9"/>
    <w:rsid w:val="00EE2CAE"/>
    <w:rsid w:val="00EE33D1"/>
    <w:rsid w:val="00EE5502"/>
    <w:rsid w:val="00EE5617"/>
    <w:rsid w:val="00EE5F18"/>
    <w:rsid w:val="00EE60C4"/>
    <w:rsid w:val="00EE6C83"/>
    <w:rsid w:val="00EE7920"/>
    <w:rsid w:val="00EE7C89"/>
    <w:rsid w:val="00EF03C6"/>
    <w:rsid w:val="00EF0602"/>
    <w:rsid w:val="00EF2957"/>
    <w:rsid w:val="00EF2CFF"/>
    <w:rsid w:val="00EF3DF7"/>
    <w:rsid w:val="00EF55B4"/>
    <w:rsid w:val="00EF64FD"/>
    <w:rsid w:val="00EF69F6"/>
    <w:rsid w:val="00EF6EC5"/>
    <w:rsid w:val="00EF734A"/>
    <w:rsid w:val="00EF7555"/>
    <w:rsid w:val="00EF75C2"/>
    <w:rsid w:val="00F00FF3"/>
    <w:rsid w:val="00F0137B"/>
    <w:rsid w:val="00F0212D"/>
    <w:rsid w:val="00F02D3E"/>
    <w:rsid w:val="00F04B77"/>
    <w:rsid w:val="00F04C30"/>
    <w:rsid w:val="00F057B3"/>
    <w:rsid w:val="00F06B04"/>
    <w:rsid w:val="00F070E8"/>
    <w:rsid w:val="00F07AAB"/>
    <w:rsid w:val="00F1110D"/>
    <w:rsid w:val="00F12BD9"/>
    <w:rsid w:val="00F1330D"/>
    <w:rsid w:val="00F134B8"/>
    <w:rsid w:val="00F13DDD"/>
    <w:rsid w:val="00F144C8"/>
    <w:rsid w:val="00F15F76"/>
    <w:rsid w:val="00F169A0"/>
    <w:rsid w:val="00F20289"/>
    <w:rsid w:val="00F2046B"/>
    <w:rsid w:val="00F21870"/>
    <w:rsid w:val="00F2236C"/>
    <w:rsid w:val="00F25E8B"/>
    <w:rsid w:val="00F263F8"/>
    <w:rsid w:val="00F26CB3"/>
    <w:rsid w:val="00F342F9"/>
    <w:rsid w:val="00F34938"/>
    <w:rsid w:val="00F34F66"/>
    <w:rsid w:val="00F3772A"/>
    <w:rsid w:val="00F3787B"/>
    <w:rsid w:val="00F37B7B"/>
    <w:rsid w:val="00F407AF"/>
    <w:rsid w:val="00F40B13"/>
    <w:rsid w:val="00F41538"/>
    <w:rsid w:val="00F41FDF"/>
    <w:rsid w:val="00F42542"/>
    <w:rsid w:val="00F44272"/>
    <w:rsid w:val="00F442ED"/>
    <w:rsid w:val="00F443C7"/>
    <w:rsid w:val="00F45185"/>
    <w:rsid w:val="00F45756"/>
    <w:rsid w:val="00F5002E"/>
    <w:rsid w:val="00F502C4"/>
    <w:rsid w:val="00F51D29"/>
    <w:rsid w:val="00F521D3"/>
    <w:rsid w:val="00F52F94"/>
    <w:rsid w:val="00F535EA"/>
    <w:rsid w:val="00F540A9"/>
    <w:rsid w:val="00F554B5"/>
    <w:rsid w:val="00F56892"/>
    <w:rsid w:val="00F56CB4"/>
    <w:rsid w:val="00F57716"/>
    <w:rsid w:val="00F63207"/>
    <w:rsid w:val="00F633EE"/>
    <w:rsid w:val="00F6434D"/>
    <w:rsid w:val="00F6489A"/>
    <w:rsid w:val="00F65414"/>
    <w:rsid w:val="00F659EE"/>
    <w:rsid w:val="00F67CB8"/>
    <w:rsid w:val="00F712B5"/>
    <w:rsid w:val="00F71679"/>
    <w:rsid w:val="00F71ED1"/>
    <w:rsid w:val="00F7297C"/>
    <w:rsid w:val="00F7312B"/>
    <w:rsid w:val="00F73561"/>
    <w:rsid w:val="00F749BC"/>
    <w:rsid w:val="00F74AA5"/>
    <w:rsid w:val="00F7572E"/>
    <w:rsid w:val="00F75770"/>
    <w:rsid w:val="00F75F7C"/>
    <w:rsid w:val="00F75FD1"/>
    <w:rsid w:val="00F764B3"/>
    <w:rsid w:val="00F76F05"/>
    <w:rsid w:val="00F826A1"/>
    <w:rsid w:val="00F82951"/>
    <w:rsid w:val="00F84131"/>
    <w:rsid w:val="00F86265"/>
    <w:rsid w:val="00F86347"/>
    <w:rsid w:val="00F87251"/>
    <w:rsid w:val="00F8777F"/>
    <w:rsid w:val="00F8786F"/>
    <w:rsid w:val="00F90F65"/>
    <w:rsid w:val="00F92278"/>
    <w:rsid w:val="00F940CF"/>
    <w:rsid w:val="00F943C3"/>
    <w:rsid w:val="00F969B2"/>
    <w:rsid w:val="00F96B5E"/>
    <w:rsid w:val="00F96D63"/>
    <w:rsid w:val="00FA0BCF"/>
    <w:rsid w:val="00FA0D25"/>
    <w:rsid w:val="00FA4378"/>
    <w:rsid w:val="00FA50C9"/>
    <w:rsid w:val="00FA5654"/>
    <w:rsid w:val="00FA6717"/>
    <w:rsid w:val="00FA6AEA"/>
    <w:rsid w:val="00FA749C"/>
    <w:rsid w:val="00FB0C3D"/>
    <w:rsid w:val="00FB18ED"/>
    <w:rsid w:val="00FB22D4"/>
    <w:rsid w:val="00FB5131"/>
    <w:rsid w:val="00FB5B62"/>
    <w:rsid w:val="00FB5B76"/>
    <w:rsid w:val="00FB6D46"/>
    <w:rsid w:val="00FB747F"/>
    <w:rsid w:val="00FB760B"/>
    <w:rsid w:val="00FC094B"/>
    <w:rsid w:val="00FC2927"/>
    <w:rsid w:val="00FC454D"/>
    <w:rsid w:val="00FC471F"/>
    <w:rsid w:val="00FC4860"/>
    <w:rsid w:val="00FC5B29"/>
    <w:rsid w:val="00FD01CC"/>
    <w:rsid w:val="00FD01DA"/>
    <w:rsid w:val="00FD0663"/>
    <w:rsid w:val="00FD0929"/>
    <w:rsid w:val="00FD0D54"/>
    <w:rsid w:val="00FD104A"/>
    <w:rsid w:val="00FD1687"/>
    <w:rsid w:val="00FD1BD6"/>
    <w:rsid w:val="00FD23C9"/>
    <w:rsid w:val="00FD25AC"/>
    <w:rsid w:val="00FD2806"/>
    <w:rsid w:val="00FD4BC5"/>
    <w:rsid w:val="00FD4F79"/>
    <w:rsid w:val="00FD55EF"/>
    <w:rsid w:val="00FD6C60"/>
    <w:rsid w:val="00FD74E4"/>
    <w:rsid w:val="00FD7F05"/>
    <w:rsid w:val="00FE0F81"/>
    <w:rsid w:val="00FE17B3"/>
    <w:rsid w:val="00FE372A"/>
    <w:rsid w:val="00FE5558"/>
    <w:rsid w:val="00FE6670"/>
    <w:rsid w:val="00FE69FB"/>
    <w:rsid w:val="00FE6CA5"/>
    <w:rsid w:val="00FE6EDE"/>
    <w:rsid w:val="00FF14DE"/>
    <w:rsid w:val="00FF296D"/>
    <w:rsid w:val="00FF47A2"/>
    <w:rsid w:val="00FF483B"/>
    <w:rsid w:val="00FF57EE"/>
    <w:rsid w:val="00FF737B"/>
    <w:rsid w:val="00FF7C2A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39"/>
    <w:rsid w:val="000F0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A747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qFormat/>
    <w:rsid w:val="004431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Title"/>
    <w:basedOn w:val="a"/>
    <w:link w:val="ae"/>
    <w:qFormat/>
    <w:rsid w:val="00EE7C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e">
    <w:name w:val="Название Знак"/>
    <w:basedOn w:val="a0"/>
    <w:link w:val="ad"/>
    <w:rsid w:val="00EE7C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44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096D2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6D25"/>
    <w:pPr>
      <w:widowControl w:val="0"/>
      <w:shd w:val="clear" w:color="auto" w:fill="FFFFFF"/>
      <w:spacing w:before="720" w:after="480" w:line="562" w:lineRule="exact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1">
    <w:name w:val="Без интервала1"/>
    <w:link w:val="NoSpacingChar"/>
    <w:rsid w:val="004F5A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4F5A0D"/>
    <w:rPr>
      <w:rFonts w:ascii="Calibri" w:eastAsia="Times New Roman" w:hAnsi="Calibri" w:cs="Times New Roman"/>
    </w:rPr>
  </w:style>
  <w:style w:type="character" w:customStyle="1" w:styleId="af0">
    <w:name w:val="Основной текст_"/>
    <w:basedOn w:val="a0"/>
    <w:link w:val="2"/>
    <w:rsid w:val="009816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0"/>
    <w:rsid w:val="00981605"/>
    <w:pPr>
      <w:widowControl w:val="0"/>
      <w:shd w:val="clear" w:color="auto" w:fill="FFFFFF"/>
      <w:spacing w:before="300" w:after="0" w:line="313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1">
    <w:name w:val="Subtle Reference"/>
    <w:basedOn w:val="a0"/>
    <w:uiPriority w:val="31"/>
    <w:qFormat/>
    <w:rsid w:val="004938D8"/>
    <w:rPr>
      <w:smallCaps/>
      <w:color w:val="ED7D31" w:themeColor="accent2"/>
      <w:u w:val="single"/>
    </w:rPr>
  </w:style>
  <w:style w:type="character" w:customStyle="1" w:styleId="95pt0pt">
    <w:name w:val="Основной текст + 9;5 pt;Интервал 0 pt"/>
    <w:basedOn w:val="af0"/>
    <w:rsid w:val="00656495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paragraph" w:customStyle="1" w:styleId="10">
    <w:name w:val="Основной текст1"/>
    <w:basedOn w:val="a"/>
    <w:rsid w:val="006564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4"/>
      <w:sz w:val="25"/>
      <w:szCs w:val="25"/>
    </w:rPr>
  </w:style>
  <w:style w:type="character" w:styleId="af2">
    <w:name w:val="Hyperlink"/>
    <w:basedOn w:val="a0"/>
    <w:uiPriority w:val="99"/>
    <w:unhideWhenUsed/>
    <w:rsid w:val="00162580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0C41F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046C56"/>
    <w:rPr>
      <w:rFonts w:ascii="Times New Roman" w:eastAsia="Times New Roman" w:hAnsi="Times New Roman" w:cs="Times New Roman"/>
      <w:b/>
      <w:bCs/>
      <w:spacing w:val="1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46C56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pacing w:val="14"/>
      <w:lang w:eastAsia="en-US"/>
    </w:rPr>
  </w:style>
  <w:style w:type="character" w:customStyle="1" w:styleId="22">
    <w:name w:val="Заголовок №2_"/>
    <w:basedOn w:val="a0"/>
    <w:link w:val="23"/>
    <w:rsid w:val="009940B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rsid w:val="009940BB"/>
    <w:pPr>
      <w:widowControl w:val="0"/>
      <w:spacing w:after="310" w:line="25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45FF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5F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81A02-CA1A-4BAC-B84C-C2D7B1B5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53</cp:revision>
  <cp:lastPrinted>2022-08-16T08:27:00Z</cp:lastPrinted>
  <dcterms:created xsi:type="dcterms:W3CDTF">2019-04-12T08:21:00Z</dcterms:created>
  <dcterms:modified xsi:type="dcterms:W3CDTF">2022-08-18T11:36:00Z</dcterms:modified>
</cp:coreProperties>
</file>